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992"/>
        <w:gridCol w:w="50"/>
        <w:gridCol w:w="2644"/>
        <w:gridCol w:w="2551"/>
        <w:gridCol w:w="2410"/>
        <w:gridCol w:w="1134"/>
        <w:gridCol w:w="992"/>
        <w:gridCol w:w="862"/>
        <w:gridCol w:w="50"/>
        <w:gridCol w:w="770"/>
      </w:tblGrid>
      <w:tr w:rsidR="00C36963" w:rsidRPr="00A17D0F" w14:paraId="746938B0" w14:textId="77777777" w:rsidTr="005879B7">
        <w:trPr>
          <w:trHeight w:val="225"/>
        </w:trPr>
        <w:tc>
          <w:tcPr>
            <w:tcW w:w="159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CAD85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7600719C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86757C">
              <w:rPr>
                <w:b/>
                <w:lang w:val="ru-RU" w:eastAsia="ru-RU"/>
              </w:rPr>
              <w:t>2</w:t>
            </w:r>
            <w:r w:rsidR="002C2785">
              <w:rPr>
                <w:b/>
                <w:lang w:val="ru-RU" w:eastAsia="ru-RU"/>
              </w:rPr>
              <w:t>5</w:t>
            </w:r>
            <w:r w:rsidR="00C55B95">
              <w:rPr>
                <w:b/>
                <w:lang w:val="ru-RU" w:eastAsia="ru-RU"/>
              </w:rPr>
              <w:t>.10</w:t>
            </w:r>
            <w:r w:rsidRPr="006F5F67">
              <w:rPr>
                <w:b/>
                <w:lang w:val="ru-RU" w:eastAsia="ru-RU"/>
              </w:rPr>
              <w:t>.2021</w:t>
            </w:r>
          </w:p>
          <w:p w14:paraId="49F70D30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4D58AD7B" w:rsidR="00C36963" w:rsidRDefault="00C36963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86757C">
              <w:rPr>
                <w:sz w:val="28"/>
                <w:szCs w:val="28"/>
                <w:lang w:val="ru-RU"/>
              </w:rPr>
              <w:t xml:space="preserve"> 2</w:t>
            </w:r>
            <w:r w:rsidR="002C2785">
              <w:rPr>
                <w:sz w:val="28"/>
                <w:szCs w:val="28"/>
                <w:lang w:val="ru-RU"/>
              </w:rPr>
              <w:t>5</w:t>
            </w:r>
            <w:r w:rsidR="00C55B95">
              <w:rPr>
                <w:sz w:val="28"/>
                <w:szCs w:val="28"/>
                <w:lang w:val="ru-RU"/>
              </w:rPr>
              <w:t>.10</w:t>
            </w:r>
            <w:r w:rsidR="00FC5CF1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r w:rsidRPr="00AA1901">
              <w:rPr>
                <w:sz w:val="28"/>
                <w:szCs w:val="28"/>
                <w:lang w:val="ru-RU"/>
              </w:rPr>
              <w:t>потушил</w:t>
            </w:r>
            <w:r w:rsidR="00390140">
              <w:rPr>
                <w:sz w:val="28"/>
                <w:szCs w:val="28"/>
                <w:lang w:val="ru-RU"/>
              </w:rPr>
              <w:t>и</w:t>
            </w:r>
            <w:r w:rsidR="00255868" w:rsidRPr="00AA1901">
              <w:rPr>
                <w:sz w:val="28"/>
                <w:szCs w:val="28"/>
                <w:lang w:val="ru-RU"/>
              </w:rPr>
              <w:t xml:space="preserve"> </w:t>
            </w:r>
            <w:r w:rsidR="00810C4A">
              <w:rPr>
                <w:sz w:val="28"/>
                <w:szCs w:val="28"/>
                <w:lang w:val="ru-RU"/>
              </w:rPr>
              <w:t>9</w:t>
            </w:r>
            <w:r w:rsidR="00E26D5C">
              <w:rPr>
                <w:sz w:val="28"/>
                <w:szCs w:val="28"/>
                <w:lang w:val="ru-RU"/>
              </w:rPr>
              <w:t>7</w:t>
            </w:r>
            <w:r w:rsidR="0095421D" w:rsidRPr="00760A41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760A41">
              <w:rPr>
                <w:sz w:val="28"/>
                <w:szCs w:val="28"/>
                <w:lang w:val="ru-RU"/>
              </w:rPr>
              <w:t>р</w:t>
            </w:r>
            <w:r w:rsidR="002E6BCA">
              <w:rPr>
                <w:sz w:val="28"/>
                <w:szCs w:val="28"/>
                <w:lang w:val="ru-RU"/>
              </w:rPr>
              <w:t>ов</w:t>
            </w:r>
            <w:r w:rsidRPr="00760A41">
              <w:rPr>
                <w:sz w:val="28"/>
                <w:szCs w:val="28"/>
                <w:lang w:val="ru-RU"/>
              </w:rPr>
              <w:t xml:space="preserve"> (АППГ – </w:t>
            </w:r>
            <w:r w:rsidR="002B2121" w:rsidRPr="00760A41">
              <w:rPr>
                <w:sz w:val="28"/>
                <w:szCs w:val="28"/>
                <w:lang w:val="ru-RU"/>
              </w:rPr>
              <w:t>2</w:t>
            </w:r>
            <w:r w:rsidR="00B25B81">
              <w:rPr>
                <w:sz w:val="28"/>
                <w:szCs w:val="28"/>
                <w:lang w:val="ru-RU"/>
              </w:rPr>
              <w:t>3</w:t>
            </w:r>
            <w:r w:rsidR="008F5F7F">
              <w:rPr>
                <w:sz w:val="28"/>
                <w:szCs w:val="28"/>
                <w:lang w:val="ru-RU"/>
              </w:rPr>
              <w:t>9</w:t>
            </w:r>
            <w:r w:rsidR="00747E49" w:rsidRPr="00760A41">
              <w:rPr>
                <w:sz w:val="28"/>
                <w:szCs w:val="28"/>
                <w:lang w:val="ru-RU"/>
              </w:rPr>
              <w:t xml:space="preserve">). </w:t>
            </w:r>
            <w:r w:rsidRPr="00840F8F">
              <w:rPr>
                <w:sz w:val="28"/>
                <w:szCs w:val="28"/>
                <w:lang w:val="ru-RU"/>
              </w:rPr>
              <w:t xml:space="preserve">При </w:t>
            </w:r>
            <w:r w:rsidRPr="00852F25">
              <w:rPr>
                <w:sz w:val="28"/>
                <w:szCs w:val="28"/>
                <w:lang w:val="ru-RU"/>
              </w:rPr>
              <w:t xml:space="preserve">пожарах погибли </w:t>
            </w:r>
            <w:r w:rsidR="004A239B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Pr="00852F25">
              <w:rPr>
                <w:sz w:val="28"/>
                <w:szCs w:val="28"/>
                <w:lang w:val="ru-RU"/>
              </w:rPr>
              <w:t xml:space="preserve">(АППГ- </w:t>
            </w:r>
            <w:r w:rsidR="00F47202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390140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40A2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0B191C">
              <w:rPr>
                <w:sz w:val="28"/>
                <w:szCs w:val="28"/>
                <w:lang w:val="ru-RU"/>
              </w:rPr>
              <w:t xml:space="preserve"> </w:t>
            </w:r>
            <w:r w:rsidR="008F5F7F">
              <w:rPr>
                <w:sz w:val="28"/>
                <w:szCs w:val="28"/>
                <w:lang w:val="ru-RU"/>
              </w:rPr>
              <w:t>12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8F5F7F">
              <w:rPr>
                <w:sz w:val="28"/>
                <w:szCs w:val="28"/>
                <w:lang w:val="ru-RU"/>
              </w:rPr>
              <w:t>4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43FEB8C3" w:rsidR="00247DF8" w:rsidRDefault="00725107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47DF8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A81DA1">
              <w:rPr>
                <w:sz w:val="28"/>
                <w:szCs w:val="28"/>
                <w:lang w:val="ru-RU"/>
              </w:rPr>
              <w:t>л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EE3EA9">
              <w:rPr>
                <w:sz w:val="28"/>
                <w:szCs w:val="28"/>
                <w:lang w:val="ru-RU"/>
              </w:rPr>
              <w:t>2</w:t>
            </w:r>
            <w:r w:rsidR="00D0175F">
              <w:rPr>
                <w:sz w:val="28"/>
                <w:szCs w:val="28"/>
                <w:lang w:val="ru-RU"/>
              </w:rPr>
              <w:t>9</w:t>
            </w:r>
            <w:r w:rsidR="00247DF8" w:rsidRPr="001B16C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>
              <w:rPr>
                <w:sz w:val="28"/>
                <w:szCs w:val="28"/>
                <w:lang w:val="ru-RU"/>
              </w:rPr>
              <w:t>пожар</w:t>
            </w:r>
            <w:r w:rsidR="00C3006B">
              <w:rPr>
                <w:sz w:val="28"/>
                <w:szCs w:val="28"/>
                <w:lang w:val="ru-RU"/>
              </w:rPr>
              <w:t>ов</w:t>
            </w:r>
            <w:r w:rsidR="00247DF8">
              <w:rPr>
                <w:sz w:val="28"/>
                <w:szCs w:val="28"/>
                <w:lang w:val="ru-RU"/>
              </w:rPr>
              <w:t>, из них:</w:t>
            </w:r>
          </w:p>
          <w:p w14:paraId="272FDCDE" w14:textId="69EB6EB4" w:rsidR="00247DF8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EE3EA9">
              <w:rPr>
                <w:sz w:val="28"/>
                <w:szCs w:val="28"/>
                <w:lang w:val="ru-RU"/>
              </w:rPr>
              <w:t>1</w:t>
            </w:r>
            <w:r w:rsidR="008F292F">
              <w:rPr>
                <w:sz w:val="28"/>
                <w:szCs w:val="28"/>
                <w:lang w:val="ru-RU"/>
              </w:rPr>
              <w:t>6</w:t>
            </w:r>
            <w:r w:rsidR="00905D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A950F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7238EE50" w14:textId="229C6EE4" w:rsidR="00F87030" w:rsidRDefault="00F87030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72399823" w:rsidR="00247DF8" w:rsidRPr="00722240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22240">
              <w:rPr>
                <w:sz w:val="28"/>
                <w:szCs w:val="28"/>
                <w:lang w:val="ru-RU"/>
              </w:rPr>
              <w:t xml:space="preserve">в </w:t>
            </w:r>
            <w:r w:rsidR="00AB4FB9" w:rsidRPr="00722240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722240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D50B6A">
              <w:rPr>
                <w:sz w:val="28"/>
                <w:szCs w:val="28"/>
                <w:lang w:val="ru-RU"/>
              </w:rPr>
              <w:t>1</w:t>
            </w:r>
            <w:r w:rsidR="00D0175F">
              <w:rPr>
                <w:sz w:val="28"/>
                <w:szCs w:val="28"/>
                <w:lang w:val="ru-RU"/>
              </w:rPr>
              <w:t>5</w:t>
            </w:r>
            <w:r w:rsidR="005D089B">
              <w:rPr>
                <w:sz w:val="28"/>
                <w:szCs w:val="28"/>
                <w:lang w:val="ru-RU"/>
              </w:rPr>
              <w:t xml:space="preserve"> </w:t>
            </w:r>
            <w:r w:rsidRPr="00722240">
              <w:rPr>
                <w:sz w:val="28"/>
                <w:szCs w:val="28"/>
                <w:lang w:val="ru-RU"/>
              </w:rPr>
              <w:t>пожар</w:t>
            </w:r>
            <w:r w:rsidR="00ED2B10">
              <w:rPr>
                <w:sz w:val="28"/>
                <w:szCs w:val="28"/>
                <w:lang w:val="ru-RU"/>
              </w:rPr>
              <w:t>ов</w:t>
            </w:r>
            <w:r w:rsidR="00AB4FB9" w:rsidRPr="00722240">
              <w:rPr>
                <w:sz w:val="28"/>
                <w:szCs w:val="28"/>
                <w:lang w:val="ru-RU"/>
              </w:rPr>
              <w:t>;</w:t>
            </w:r>
          </w:p>
          <w:p w14:paraId="6E338B47" w14:textId="4D826286" w:rsidR="00AB4FB9" w:rsidRDefault="00AB4FB9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B76D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4A730B8B" w14:textId="7777777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3A8EAAF0" w14:textId="643C25DF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</w:t>
            </w:r>
            <w:r w:rsidR="00ED622B">
              <w:rPr>
                <w:sz w:val="28"/>
                <w:szCs w:val="28"/>
                <w:lang w:val="ru-RU"/>
              </w:rPr>
              <w:t xml:space="preserve">: </w:t>
            </w:r>
            <w:r w:rsidR="00387032">
              <w:rPr>
                <w:sz w:val="28"/>
                <w:szCs w:val="28"/>
                <w:lang w:val="ru-RU"/>
              </w:rPr>
              <w:t>8</w:t>
            </w:r>
          </w:p>
          <w:p w14:paraId="0E40920E" w14:textId="6C4D360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855B96">
              <w:rPr>
                <w:sz w:val="28"/>
                <w:szCs w:val="28"/>
                <w:lang w:val="ru-RU"/>
              </w:rPr>
              <w:t>9</w:t>
            </w:r>
            <w:r w:rsidR="000C07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0C079C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81E4DC6" w14:textId="7A3649A1" w:rsidR="00C412B8" w:rsidRDefault="00C412B8" w:rsidP="00C412B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8125A3">
              <w:rPr>
                <w:sz w:val="28"/>
                <w:szCs w:val="28"/>
                <w:lang w:val="ru-RU"/>
              </w:rPr>
              <w:t>3</w:t>
            </w:r>
            <w:r w:rsidR="00FE12D7">
              <w:rPr>
                <w:sz w:val="28"/>
                <w:szCs w:val="28"/>
                <w:lang w:val="ru-RU"/>
              </w:rPr>
              <w:t xml:space="preserve">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5E2FE6E5" w14:textId="5B7236F1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B46D3E">
              <w:rPr>
                <w:sz w:val="28"/>
                <w:szCs w:val="28"/>
                <w:lang w:val="ru-RU"/>
              </w:rPr>
              <w:t>5</w:t>
            </w:r>
            <w:r w:rsidR="002E6BCA">
              <w:rPr>
                <w:sz w:val="28"/>
                <w:szCs w:val="28"/>
                <w:lang w:val="ru-RU"/>
              </w:rPr>
              <w:t>3</w:t>
            </w:r>
            <w:r w:rsidR="001B0D32">
              <w:rPr>
                <w:sz w:val="28"/>
                <w:szCs w:val="28"/>
                <w:lang w:val="ru-RU"/>
              </w:rPr>
              <w:t xml:space="preserve"> пожар</w:t>
            </w:r>
            <w:r w:rsidR="002E6BCA">
              <w:rPr>
                <w:sz w:val="28"/>
                <w:szCs w:val="28"/>
                <w:lang w:val="ru-RU"/>
              </w:rPr>
              <w:t>а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14:paraId="6EB9C7CA" w14:textId="3F0404ED" w:rsidR="00247DF8" w:rsidRPr="00247DF8" w:rsidRDefault="001B0D32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01AB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01AB8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8328019" w14:textId="77777777" w:rsidR="00C36963" w:rsidRPr="008D4CAB" w:rsidRDefault="00C36963" w:rsidP="005879B7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5879B7" w:rsidRPr="00A17D0F" w14:paraId="7A02F9F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5879B7" w:rsidRPr="00A17D0F" w14:paraId="5D82E52B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68FB897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5879B7" w:rsidRPr="00A17D0F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7685A" w14:textId="77777777" w:rsidR="005879B7" w:rsidRPr="00A17D0F" w:rsidRDefault="005879B7" w:rsidP="005879B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4A3B5B18" w14:textId="77777777" w:rsidR="005879B7" w:rsidRPr="00A17D0F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59C34A" w14:textId="1BEF667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1.2021</w:t>
            </w:r>
          </w:p>
          <w:p w14:paraId="1EBE6B29" w14:textId="6F4D917B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:0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A21CC21" w14:textId="0DD3026A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361B0422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8F0126" w14:textId="1E96FDD2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огвардейцев,</w:t>
            </w:r>
          </w:p>
          <w:p w14:paraId="08F7D0A0" w14:textId="372BCFC5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ротив дома №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4BFCB79E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щатое бесхозн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6EBCD5A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A0B4F" w14:textId="19E8708F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34C0A4E6" w14:textId="0532DDB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879B7" w:rsidRPr="00A17D0F" w14:paraId="134A3DE7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FC11E2" w14:textId="0D93FA16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66014D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1A098713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51EF6F" w14:textId="22E72F2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12021</w:t>
            </w:r>
          </w:p>
          <w:p w14:paraId="6551D6A5" w14:textId="1011A9D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:42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FA46B09" w14:textId="10AE113A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23626232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9BB691" w14:textId="77777777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р</w:t>
            </w:r>
            <w:proofErr w:type="spellEnd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ионерный,</w:t>
            </w:r>
          </w:p>
          <w:p w14:paraId="0522D010" w14:textId="38B7C75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м 23, кв.2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334AAC6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52C4815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89EA2" w14:textId="57A3FBD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88A78D5" w14:textId="490066C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5879B7" w:rsidRPr="00A17D0F" w14:paraId="1277A419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4683236" w14:textId="00EDD9A4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343F54B8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C2097B" w14:textId="2412C98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1.2021</w:t>
            </w:r>
          </w:p>
          <w:p w14:paraId="4C5B1071" w14:textId="210F8C2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:5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5C929C2F" w14:textId="6C80A5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105DD4E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4C90CAF9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дов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.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7C48CF1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103D2F0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CD9DB" w14:textId="1641BD4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BAE8D83" w14:textId="73079DF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879B7" w:rsidRPr="00A17D0F" w14:paraId="6471EAD6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14C6F73" w14:textId="3FC30C2B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8E44F1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43A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</w:p>
          <w:p w14:paraId="2AC822BE" w14:textId="3D80B332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3C8503" w14:textId="7503B87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1.2021</w:t>
            </w:r>
          </w:p>
          <w:p w14:paraId="516D7F2A" w14:textId="54CC1319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:47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70B46145" w14:textId="3405968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2E919A45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4F5C0F7C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ская, стр.4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E764BF0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23CCBA06" w14:textId="654D260E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00940DD" w14:textId="5BB9D34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7E0A191A" w14:textId="4557E658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1</w:t>
            </w:r>
          </w:p>
        </w:tc>
      </w:tr>
      <w:tr w:rsidR="005879B7" w:rsidRPr="00A17D0F" w14:paraId="192D84F1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068DB02" w14:textId="38B6B22D" w:rsidR="005879B7" w:rsidRPr="00E43A8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E6179" w14:textId="7907847D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540E3F" w14:textId="71444B6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11A6A22A" w14:textId="43B36AD7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:0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40A7CED8" w14:textId="1D51F253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00B7070B" w14:textId="5000A246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сть пр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95EAEB" w14:textId="19CAE9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Пионерны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.154. 7 подъезд, 8 этаж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61FC81" w14:textId="1788E8A0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Железобетонный </w:t>
            </w: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1C20E2FB" w14:textId="653F0D77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4B067AA" w14:textId="3EF4758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6E85AC3D" w14:textId="434EB4E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879B7" w:rsidRPr="00A17D0F" w14:paraId="373B79AC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FA740D6" w14:textId="53DE4482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.</w:t>
            </w:r>
          </w:p>
          <w:p w14:paraId="641F53A0" w14:textId="4A756AD5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0BFD6" w14:textId="77777777" w:rsidR="005879B7" w:rsidRPr="001B16CF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6797AA" w14:textId="0DA9E9A7" w:rsidR="005879B7" w:rsidRPr="00E43A87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2DA86" w14:textId="05E759A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20D80E13" w14:textId="21E5FE9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: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A0A66D" w14:textId="6BCA08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D1D6DEC" w14:textId="74C2AF5C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собственника д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0EFE21" w14:textId="6552D5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Дальневосточная, д.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381A84" w14:textId="7A510FD3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евянная хозяйственная постройка</w:t>
            </w:r>
          </w:p>
        </w:tc>
        <w:tc>
          <w:tcPr>
            <w:tcW w:w="1134" w:type="dxa"/>
            <w:shd w:val="clear" w:color="auto" w:fill="auto"/>
          </w:tcPr>
          <w:p w14:paraId="4A5E34C3" w14:textId="4A9585E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1B1AEB98" w14:textId="3D800154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CCD605" w14:textId="72BFB872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868" w:rsidRPr="00A17D0F" w14:paraId="64F7584A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002FBAF" w14:textId="0D7E122A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  <w:p w14:paraId="6A9CAC7A" w14:textId="77777777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A304F3" w14:textId="77777777" w:rsidR="00255868" w:rsidRPr="00255868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91A834" w14:textId="3901D4D1" w:rsidR="00255868" w:rsidRPr="001B16CF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EE8B3D" w14:textId="164E1731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1.202102: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06D6A" w14:textId="4CDC6E4B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1525593" w14:textId="75BCD69D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9A89E" w14:textId="35C57752" w:rsidR="00255868" w:rsidRDefault="00255868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хтёрская, д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B6826C" w14:textId="302BAB54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0DB65EF3" w14:textId="16589128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865518B" w14:textId="5EC564A0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1F5FCFD" w14:textId="55B237B3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4264" w:rsidRPr="00A17D0F" w14:paraId="0FCA1ADD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98B68E5" w14:textId="57755272" w:rsidR="00454264" w:rsidRDefault="0045426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B893E" w14:textId="77777777" w:rsidR="008A7295" w:rsidRDefault="008A7295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3130116" w14:textId="77777777" w:rsidR="00454264" w:rsidRPr="00454264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2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444016A" w14:textId="77777777" w:rsidR="00454264" w:rsidRPr="00255868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F732BF" w14:textId="211F186A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62B129" w14:textId="40F86549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A3361B0" w14:textId="73BE04EC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377713" w14:textId="737F65D2" w:rsidR="00454264" w:rsidRPr="00255868" w:rsidRDefault="00341CC0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 кв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E00172" w14:textId="3CE9527A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EA461B0" w14:textId="2F0C1FD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CC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344464C" w14:textId="7436C4D2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D49B5A3" w14:textId="7429B4A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A86" w:rsidRPr="00A17D0F" w14:paraId="1C52D63B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C44332" w14:textId="30F165FC" w:rsidR="008F3A86" w:rsidRDefault="008F3A8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CFF18" w14:textId="77777777" w:rsidR="008F3A86" w:rsidRPr="008F3A86" w:rsidRDefault="008F3A86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2529F91" w14:textId="77777777" w:rsidR="008F3A86" w:rsidRDefault="008F3A86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C065AD" w14:textId="7D1F2424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097C2E" w14:textId="2EBA6FEA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CEDE4DA" w14:textId="05338472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714780" w14:textId="505B79C2" w:rsidR="008F3A86" w:rsidRDefault="008F3A86" w:rsidP="001C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D0DE34" w14:textId="25225B5E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0E94F87" w14:textId="35CCD717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86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CB154" w14:textId="2F7FEA89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34BC1B3" w14:textId="59555E23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6E9" w:rsidRPr="00A17D0F" w14:paraId="5D8E868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857E8EB" w14:textId="3FCB320C" w:rsidR="004336E9" w:rsidRDefault="004336E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F5B15" w14:textId="1013A168" w:rsidR="004336E9" w:rsidRPr="008F3A86" w:rsidRDefault="004336E9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9769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A61B0D" w14:textId="12DF3006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68CD89" w14:textId="17420BC2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3A1FEDF" w14:textId="3B5B2905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BA5D4" w14:textId="30BE8DB1" w:rsidR="004336E9" w:rsidRPr="008F3A86" w:rsidRDefault="004336E9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3\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D57063" w14:textId="230D2258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4454C8C" w14:textId="6283FA5B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674BE" w14:textId="7C287302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4098DB7" w14:textId="36D120E4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58E7" w:rsidRPr="00A17D0F" w14:paraId="28B5D01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FC3793" w14:textId="23ECF7F8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</w:t>
            </w:r>
          </w:p>
          <w:p w14:paraId="3AC14049" w14:textId="77777777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8D0830" w14:textId="77777777" w:rsidR="006658E7" w:rsidRP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22CC0A70" w14:textId="677FF84B" w:rsid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B91CF8" w14:textId="075BFC51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2</w:t>
            </w: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990500" w14:textId="6EEB6872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9619F99" w14:textId="3BCC8FA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349F2D" w14:textId="79720BBE" w:rsidR="006658E7" w:rsidRDefault="006658E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горная, д.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CB5F16" w14:textId="462573C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70B8B63" w14:textId="536E21C8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8E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0EF17E0" w14:textId="2921E0EE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F73CE15" w14:textId="13BEC462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5467" w:rsidRPr="00A17D0F" w14:paraId="0F9E2E8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EB5069" w14:textId="250805FB" w:rsidR="00EF5467" w:rsidRDefault="00EF546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89F16" w14:textId="407100D0" w:rsidR="00EF5467" w:rsidRPr="006658E7" w:rsidRDefault="00EF546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7C121E" w14:textId="4A3902B4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CFDDF1" w14:textId="082996C0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582469B" w14:textId="4116C2DD" w:rsidR="00EF5467" w:rsidRPr="006658E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DBA345" w14:textId="27396BF0" w:rsidR="00EF5467" w:rsidRPr="00EF5467" w:rsidRDefault="00EF546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ул. Рабочая, д. 30</w:t>
            </w:r>
          </w:p>
        </w:tc>
        <w:tc>
          <w:tcPr>
            <w:tcW w:w="2410" w:type="dxa"/>
            <w:shd w:val="clear" w:color="auto" w:fill="auto"/>
            <w:noWrap/>
          </w:tcPr>
          <w:p w14:paraId="02134465" w14:textId="4FCA226D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8337E41" w14:textId="18979EDE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A7F59DC" w14:textId="0BB67A60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A71A05" w14:textId="7281728A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1</w:t>
            </w:r>
          </w:p>
        </w:tc>
      </w:tr>
      <w:tr w:rsidR="00604AB1" w:rsidRPr="00A17D0F" w14:paraId="4982C83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910232" w14:textId="3FDA3152" w:rsidR="00604AB1" w:rsidRDefault="00604AB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DF66E" w14:textId="79FFC0C7" w:rsidR="00604AB1" w:rsidRDefault="00604AB1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B3B1A1" w14:textId="63937A71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B234E5" w14:textId="2BCD2D79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FA41301" w14:textId="2ECCE43C" w:rsidR="00604AB1" w:rsidRPr="00EF5467" w:rsidRDefault="00604AB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t xml:space="preserve"> </w:t>
            </w:r>
            <w:r w:rsidRPr="00604A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ектроприб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79D0B9" w14:textId="60EEB006" w:rsidR="00604AB1" w:rsidRPr="00EF5467" w:rsidRDefault="00604AB1" w:rsidP="00665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AB1">
              <w:rPr>
                <w:rFonts w:ascii="Times New Roman" w:hAnsi="Times New Roman" w:cs="Times New Roman"/>
              </w:rPr>
              <w:t>мкр</w:t>
            </w:r>
            <w:proofErr w:type="spellEnd"/>
            <w:r w:rsidRPr="00604AB1">
              <w:rPr>
                <w:rFonts w:ascii="Times New Roman" w:hAnsi="Times New Roman" w:cs="Times New Roman"/>
              </w:rPr>
              <w:t>. Пионерный д. 2А, 1 подъезд, кв.8</w:t>
            </w:r>
          </w:p>
        </w:tc>
        <w:tc>
          <w:tcPr>
            <w:tcW w:w="2410" w:type="dxa"/>
            <w:shd w:val="clear" w:color="auto" w:fill="auto"/>
            <w:noWrap/>
          </w:tcPr>
          <w:p w14:paraId="10492E5D" w14:textId="6C6D4CC5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2846180" w14:textId="6F2CBA2F" w:rsidR="00604AB1" w:rsidRPr="00EF5467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B9D62CA" w14:textId="067B9F98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2FE39974" w14:textId="4FA64E1A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2B10" w:rsidRPr="00A17D0F" w14:paraId="291E63C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E04B821" w14:textId="30A2E70A" w:rsidR="00ED2B10" w:rsidRDefault="00ED2B1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87200" w14:textId="134FD986" w:rsidR="00ED2B10" w:rsidRDefault="00ED2B10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DA5158" w14:textId="73649BED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6F8173" w14:textId="75BECAE8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CC5E281" w14:textId="3E129DAA" w:rsidR="00ED2B10" w:rsidRPr="00341CC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8F64E0" w14:textId="3FE3CE37" w:rsidR="00ED2B10" w:rsidRPr="00604AB1" w:rsidRDefault="00ED2B10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B1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Долгий лог, стр.24</w:t>
            </w:r>
          </w:p>
        </w:tc>
        <w:tc>
          <w:tcPr>
            <w:tcW w:w="2410" w:type="dxa"/>
            <w:shd w:val="clear" w:color="auto" w:fill="auto"/>
            <w:noWrap/>
          </w:tcPr>
          <w:p w14:paraId="6E1DC282" w14:textId="480F5006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ревя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06BBECF7" w14:textId="5918C90B" w:rsidR="00ED2B10" w:rsidRPr="00EF5467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7E7D65" w14:textId="26E58F54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99D7856" w14:textId="4FB8454F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4B8B" w:rsidRPr="00A17D0F" w14:paraId="140FA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BED8EF" w14:textId="748632B6" w:rsidR="00974B8B" w:rsidRDefault="00974B8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50632" w14:textId="00F07039" w:rsidR="00974B8B" w:rsidRDefault="00974B8B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1B5692" w14:textId="230DF3BB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D517E7" w14:textId="694C092D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502ABDF" w14:textId="6B375181" w:rsidR="00974B8B" w:rsidRPr="00ED2B1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885145" w14:textId="216AED5F" w:rsidR="00974B8B" w:rsidRPr="00ED2B10" w:rsidRDefault="00974B8B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B8B">
              <w:rPr>
                <w:rFonts w:ascii="Times New Roman" w:hAnsi="Times New Roman" w:cs="Times New Roman"/>
              </w:rPr>
              <w:t>ул. Советская д.78</w:t>
            </w:r>
          </w:p>
        </w:tc>
        <w:tc>
          <w:tcPr>
            <w:tcW w:w="2410" w:type="dxa"/>
            <w:shd w:val="clear" w:color="auto" w:fill="auto"/>
            <w:noWrap/>
          </w:tcPr>
          <w:p w14:paraId="62A293F0" w14:textId="77C7ED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2125028" w14:textId="01176863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399CC92" w14:textId="7A0C4F0A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1E49E62A" w14:textId="454131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5ED8" w:rsidRPr="00A17D0F" w14:paraId="7970726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382371D" w14:textId="5B546647" w:rsidR="005A5ED8" w:rsidRDefault="005A5ED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45841" w14:textId="547B9AD8" w:rsidR="005A5ED8" w:rsidRP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15893B8A" w14:textId="745A8256" w:rsid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BDD51B" w14:textId="24F02B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A53A96" w14:textId="2CBF08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2C554CC" w14:textId="7696E2FC" w:rsidR="005A5ED8" w:rsidRPr="005A5ED8" w:rsidRDefault="005A5ED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причины пожа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2FAD1" w14:textId="5327EB77" w:rsidR="005A5ED8" w:rsidRPr="00974B8B" w:rsidRDefault="005A5ED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ED8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Дальневосточная</w:t>
            </w:r>
            <w:r w:rsidRPr="005A5ED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стр.</w:t>
            </w:r>
            <w:r w:rsidRPr="005A5E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14:paraId="3D812021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6CDC33" w14:textId="1DBA6683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134" w:type="dxa"/>
            <w:shd w:val="clear" w:color="auto" w:fill="auto"/>
          </w:tcPr>
          <w:p w14:paraId="12FB5EDF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4853D1" w14:textId="50735C17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A0B857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C430BF" w14:textId="54CCE794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53DCE9E9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EF597" w14:textId="5D0684FB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69B" w:rsidRPr="00A17D0F" w14:paraId="4CD39929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D47F5A2" w14:textId="374BC0FE" w:rsidR="001C469B" w:rsidRDefault="001C469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71566" w14:textId="37BE1DFD" w:rsidR="001C469B" w:rsidRDefault="001C469B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ECEA2E" w14:textId="139148C8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0D7ED" w14:textId="47A1DA47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BC88A8B" w14:textId="225DEB67" w:rsidR="001C469B" w:rsidRPr="005A5ED8" w:rsidRDefault="001C469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46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7E29E" w14:textId="7864D569" w:rsidR="001C469B" w:rsidRPr="005A5ED8" w:rsidRDefault="001C469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1C469B">
              <w:rPr>
                <w:rFonts w:ascii="Times New Roman" w:hAnsi="Times New Roman" w:cs="Times New Roman"/>
                <w:bCs/>
              </w:rPr>
              <w:t>л.</w:t>
            </w:r>
            <w:r w:rsidR="0084482F">
              <w:rPr>
                <w:rFonts w:ascii="Times New Roman" w:hAnsi="Times New Roman" w:cs="Times New Roman"/>
                <w:bCs/>
              </w:rPr>
              <w:t xml:space="preserve"> </w:t>
            </w:r>
            <w:r w:rsidRPr="001C469B">
              <w:rPr>
                <w:rFonts w:ascii="Times New Roman" w:hAnsi="Times New Roman" w:cs="Times New Roman"/>
                <w:bCs/>
              </w:rPr>
              <w:t>Октябрьск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2D3DA56F" w14:textId="2142422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Брусовой жилой дом</w:t>
            </w:r>
            <w:r>
              <w:rPr>
                <w:rFonts w:ascii="Times New Roman" w:hAnsi="Times New Roman" w:cs="Times New Roman"/>
              </w:rPr>
              <w:t xml:space="preserve">, котельная, углярка </w:t>
            </w:r>
          </w:p>
        </w:tc>
        <w:tc>
          <w:tcPr>
            <w:tcW w:w="1134" w:type="dxa"/>
            <w:shd w:val="clear" w:color="auto" w:fill="auto"/>
          </w:tcPr>
          <w:p w14:paraId="31006B97" w14:textId="0EC5B618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/не жилое</w:t>
            </w:r>
          </w:p>
        </w:tc>
        <w:tc>
          <w:tcPr>
            <w:tcW w:w="992" w:type="dxa"/>
            <w:shd w:val="clear" w:color="auto" w:fill="auto"/>
          </w:tcPr>
          <w:p w14:paraId="782C58A4" w14:textId="51E772F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8519525" w14:textId="373222B5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04DC" w:rsidRPr="00A17D0F" w14:paraId="58071E4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AD704D" w14:textId="24226397" w:rsidR="009A04DC" w:rsidRDefault="009A04D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9F880" w14:textId="7626A871" w:rsidR="009A04DC" w:rsidRDefault="009A04D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7F2360" w14:textId="1512CFA1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7CE614" w14:textId="0DB41EA5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935CB0" w14:textId="23EA5680" w:rsidR="009A04DC" w:rsidRPr="001C469B" w:rsidRDefault="009A04D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7BA75" w14:textId="75207915" w:rsidR="009A04DC" w:rsidRDefault="009A04D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пект Центральный д.15»А»</w:t>
            </w:r>
          </w:p>
        </w:tc>
        <w:tc>
          <w:tcPr>
            <w:tcW w:w="2410" w:type="dxa"/>
            <w:shd w:val="clear" w:color="auto" w:fill="auto"/>
            <w:noWrap/>
          </w:tcPr>
          <w:p w14:paraId="6B98F145" w14:textId="79D21A4E" w:rsidR="009A04DC" w:rsidRPr="001C469B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й жилой дом, гараж</w:t>
            </w:r>
          </w:p>
        </w:tc>
        <w:tc>
          <w:tcPr>
            <w:tcW w:w="1134" w:type="dxa"/>
            <w:shd w:val="clear" w:color="auto" w:fill="auto"/>
          </w:tcPr>
          <w:p w14:paraId="656CCAF1" w14:textId="70ECA452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4D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9B26887" w14:textId="01498A6A" w:rsidR="009A04DC" w:rsidRDefault="007C2B3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6C60C8E0" w14:textId="1F567049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263C" w:rsidRPr="00A17D0F" w14:paraId="3E37B19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CF81312" w14:textId="79A3B288" w:rsidR="006E263C" w:rsidRDefault="006E263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06A29" w14:textId="3DFB255B" w:rsidR="006E263C" w:rsidRPr="009A04DC" w:rsidRDefault="006E263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F591D1" w14:textId="66D4E55B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E7E08F" w14:textId="106FB0F9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39E9B6E" w14:textId="6D621DB5" w:rsidR="006E263C" w:rsidRPr="009A04DC" w:rsidRDefault="006E263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26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BD7764" w14:textId="0E7AFAE0" w:rsidR="006E263C" w:rsidRDefault="006E263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база Ашпыл, ул. Дорожная, 9</w:t>
            </w:r>
          </w:p>
        </w:tc>
        <w:tc>
          <w:tcPr>
            <w:tcW w:w="2410" w:type="dxa"/>
            <w:shd w:val="clear" w:color="auto" w:fill="auto"/>
            <w:noWrap/>
          </w:tcPr>
          <w:p w14:paraId="5D9A2C84" w14:textId="778A5C4F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14:paraId="7EAAA116" w14:textId="65F7CE00" w:rsidR="006E263C" w:rsidRPr="009A04D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63C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F2C0BA" w14:textId="6EA6B7A1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5D88373" w14:textId="0CDF8F55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4C6D" w:rsidRPr="00A17D0F" w14:paraId="23B5939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DAE96" w14:textId="07EBA635" w:rsidR="005D4C6D" w:rsidRDefault="005D4C6D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53438" w14:textId="77777777" w:rsidR="005D4C6D" w:rsidRP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72EF9472" w14:textId="466123D5" w:rsid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1EBF17" w14:textId="17A873E7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5C1EC" w14:textId="3473305F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3D8294" w14:textId="144569EB" w:rsidR="005D4C6D" w:rsidRPr="006E263C" w:rsidRDefault="005D4C6D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69EAF7" w14:textId="77777777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Енисейская, </w:t>
            </w:r>
          </w:p>
          <w:p w14:paraId="30C74DBF" w14:textId="2A16E088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отив дома №11</w:t>
            </w:r>
          </w:p>
        </w:tc>
        <w:tc>
          <w:tcPr>
            <w:tcW w:w="2410" w:type="dxa"/>
            <w:shd w:val="clear" w:color="auto" w:fill="auto"/>
            <w:noWrap/>
          </w:tcPr>
          <w:p w14:paraId="68FE541A" w14:textId="725DA748" w:rsidR="005D4C6D" w:rsidRDefault="005D4C6D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ийся дом</w:t>
            </w:r>
          </w:p>
        </w:tc>
        <w:tc>
          <w:tcPr>
            <w:tcW w:w="1134" w:type="dxa"/>
            <w:shd w:val="clear" w:color="auto" w:fill="auto"/>
          </w:tcPr>
          <w:p w14:paraId="7FED60BA" w14:textId="0E9E97A8" w:rsidR="005D4C6D" w:rsidRPr="006E263C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0A4C65E" w14:textId="752CB6DC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C5AD54B" w14:textId="4F7003EA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3A38" w:rsidRPr="00A17D0F" w14:paraId="02626B2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24C0FEB" w14:textId="14B522B7" w:rsidR="00A93A38" w:rsidRDefault="00A93A3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B687C" w14:textId="4F54E946" w:rsidR="00A93A38" w:rsidRPr="005D4C6D" w:rsidRDefault="00A93A38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B44D23" w14:textId="51FFBFB2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8BAB7" w14:textId="7C5FEBF3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14:paraId="23002DBB" w14:textId="47C7C0B5" w:rsidR="00A93A38" w:rsidRDefault="00A93A38" w:rsidP="00A93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8E715A1" w14:textId="139B4C38" w:rsidR="00A93A38" w:rsidRPr="005D4C6D" w:rsidRDefault="00A93A3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Неосторожное обращение </w:t>
            </w: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35B242" w14:textId="0785F215" w:rsidR="00A93A38" w:rsidRDefault="00A93A3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 микрорайон, стро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14:paraId="0B044F9E" w14:textId="38A4C654" w:rsidR="00A93A38" w:rsidRDefault="00A93A38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эксплуатируемое </w:t>
            </w:r>
            <w:r>
              <w:rPr>
                <w:rFonts w:ascii="Times New Roman" w:hAnsi="Times New Roman" w:cs="Times New Roman"/>
              </w:rPr>
              <w:lastRenderedPageBreak/>
              <w:t>здание</w:t>
            </w:r>
          </w:p>
        </w:tc>
        <w:tc>
          <w:tcPr>
            <w:tcW w:w="1134" w:type="dxa"/>
            <w:shd w:val="clear" w:color="auto" w:fill="auto"/>
          </w:tcPr>
          <w:p w14:paraId="3F6F185F" w14:textId="24594EEC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406C24A" w14:textId="11357560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32585931" w14:textId="4AE49BD9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1D74" w:rsidRPr="00A17D0F" w14:paraId="47BB4BF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AABEDE6" w14:textId="775DFCCC" w:rsidR="00361D74" w:rsidRDefault="00361D7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28704" w14:textId="032BB8C6" w:rsidR="00361D74" w:rsidRDefault="00361D74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8913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9284F7" w14:textId="101F63D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03A969" w14:textId="1F47048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86E507" w14:textId="582CEA87" w:rsidR="00361D74" w:rsidRPr="00A93A38" w:rsidRDefault="00361D74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1D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0D2D1D" w14:textId="54EFAD13" w:rsidR="00361D74" w:rsidRDefault="00361D74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.17</w:t>
            </w:r>
          </w:p>
        </w:tc>
        <w:tc>
          <w:tcPr>
            <w:tcW w:w="2410" w:type="dxa"/>
            <w:shd w:val="clear" w:color="auto" w:fill="auto"/>
            <w:noWrap/>
          </w:tcPr>
          <w:p w14:paraId="048876D9" w14:textId="3F7118E1" w:rsidR="00361D74" w:rsidRDefault="00361D74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ор в мусорном контейнере </w:t>
            </w:r>
          </w:p>
        </w:tc>
        <w:tc>
          <w:tcPr>
            <w:tcW w:w="1134" w:type="dxa"/>
            <w:shd w:val="clear" w:color="auto" w:fill="auto"/>
          </w:tcPr>
          <w:p w14:paraId="024416FC" w14:textId="428A545A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9328536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shd w:val="clear" w:color="auto" w:fill="auto"/>
          </w:tcPr>
          <w:p w14:paraId="722D1CEB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207" w:rsidRPr="00A17D0F" w14:paraId="16741B1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C029F73" w14:textId="7F3F9119" w:rsidR="00A55207" w:rsidRDefault="00A5520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BF816" w14:textId="4E5625E2" w:rsidR="00A55207" w:rsidRDefault="00A55207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5940D4" w14:textId="59F834EE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18E0E1" w14:textId="22136288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B77E5BE" w14:textId="6EA7BF92" w:rsidR="00A55207" w:rsidRPr="00361D74" w:rsidRDefault="00A55207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52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B560E0" w14:textId="346D44B1" w:rsidR="00A55207" w:rsidRDefault="00A55207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напр.8 д.</w:t>
            </w:r>
          </w:p>
        </w:tc>
        <w:tc>
          <w:tcPr>
            <w:tcW w:w="2410" w:type="dxa"/>
            <w:shd w:val="clear" w:color="auto" w:fill="auto"/>
            <w:noWrap/>
          </w:tcPr>
          <w:p w14:paraId="76522359" w14:textId="5EF10F7E" w:rsidR="00A55207" w:rsidRDefault="00A55207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48231374" w14:textId="60EC42C4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2CA4BEB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AE2861" w14:textId="05CF53BC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7DCC1335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4FBF8C" w14:textId="1909D623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20E1" w:rsidRPr="00A17D0F" w14:paraId="5DB5E4D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7FE791C" w14:textId="2F8B45C2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902A9" w14:textId="1D485206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67DEEB" w14:textId="7A7F7470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FA8D3" w14:textId="06A2D8BD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B5C7D1E" w14:textId="457DE693" w:rsidR="006320E1" w:rsidRPr="00A55207" w:rsidRDefault="006320E1" w:rsidP="0063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роткое замыкани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ке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638D944" w14:textId="0A036235" w:rsidR="006320E1" w:rsidRDefault="006320E1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кр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м2, подъезд 6</w:t>
            </w:r>
          </w:p>
        </w:tc>
        <w:tc>
          <w:tcPr>
            <w:tcW w:w="2410" w:type="dxa"/>
            <w:shd w:val="clear" w:color="auto" w:fill="auto"/>
            <w:noWrap/>
          </w:tcPr>
          <w:p w14:paraId="5DF3D8CC" w14:textId="3EDB45B3" w:rsid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ED0F4CE" w14:textId="7D0DB193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4C75D9" w14:textId="11625488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4D51FF24" w14:textId="0451B01D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20E1" w:rsidRPr="00A17D0F" w14:paraId="0CDDAEE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18E100" w14:textId="0CFFF0A8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C8F20" w14:textId="1F06996A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2D0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8B7518" w14:textId="7BA6AA6C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181BF3" w14:textId="43E4E6DF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0F4E0E9" w14:textId="361BC67B" w:rsidR="006320E1" w:rsidRPr="00A55207" w:rsidRDefault="006320E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54E37" w14:textId="0440148C" w:rsidR="006320E1" w:rsidRDefault="00FE60B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Комсомольская, 26 а,</w:t>
            </w:r>
            <w:r w:rsidR="006320E1">
              <w:rPr>
                <w:rFonts w:ascii="Times New Roman" w:hAnsi="Times New Roman" w:cs="Times New Roman"/>
                <w:bCs/>
              </w:rPr>
              <w:t xml:space="preserve"> кв.45</w:t>
            </w:r>
          </w:p>
        </w:tc>
        <w:tc>
          <w:tcPr>
            <w:tcW w:w="2410" w:type="dxa"/>
            <w:shd w:val="clear" w:color="auto" w:fill="auto"/>
            <w:noWrap/>
          </w:tcPr>
          <w:p w14:paraId="327692AF" w14:textId="326C87ED" w:rsidR="006320E1" w:rsidRP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09E62369" w14:textId="08A7593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E932D5" w14:textId="1715EC0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94FFE5A" w14:textId="3F0C4446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5</w:t>
            </w:r>
          </w:p>
        </w:tc>
      </w:tr>
      <w:tr w:rsidR="003644C1" w:rsidRPr="00A17D0F" w14:paraId="5D935D5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560C02" w14:textId="79718176" w:rsidR="003644C1" w:rsidRDefault="003644C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75FE0" w14:textId="7FC26AF1" w:rsidR="003644C1" w:rsidRDefault="003644C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F353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C5E239" w14:textId="69A4139C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849A59" w14:textId="56913A29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22028C" w14:textId="75889253" w:rsidR="003644C1" w:rsidRDefault="003644C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44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C8BA3C" w14:textId="1C623CC7" w:rsidR="003644C1" w:rsidRDefault="00A338A9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</w:t>
            </w:r>
            <w:r w:rsidR="00F353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тябрьская, 3</w:t>
            </w:r>
          </w:p>
        </w:tc>
        <w:tc>
          <w:tcPr>
            <w:tcW w:w="2410" w:type="dxa"/>
            <w:shd w:val="clear" w:color="auto" w:fill="auto"/>
            <w:noWrap/>
          </w:tcPr>
          <w:p w14:paraId="5C9D4F8F" w14:textId="424E7634" w:rsidR="003644C1" w:rsidRPr="006320E1" w:rsidRDefault="003644C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енчатый жилой дом </w:t>
            </w:r>
          </w:p>
        </w:tc>
        <w:tc>
          <w:tcPr>
            <w:tcW w:w="1134" w:type="dxa"/>
            <w:shd w:val="clear" w:color="auto" w:fill="auto"/>
          </w:tcPr>
          <w:p w14:paraId="1A0210E5" w14:textId="571988DF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4EE2E7" w14:textId="09A4C701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9639D38" w14:textId="11732BBC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7160" w:rsidRPr="00A17D0F" w14:paraId="0C256AA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BCB4EB0" w14:textId="1279CDF5" w:rsidR="00BB7160" w:rsidRDefault="00BB716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67C85" w14:textId="6E466FF8" w:rsidR="00BB7160" w:rsidRDefault="00BB7160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33D833" w14:textId="6D10A24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A0D39" w14:textId="322DFFE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D9FE60" w14:textId="41FEA453" w:rsidR="00BB7160" w:rsidRPr="003644C1" w:rsidRDefault="00BB7160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008B55" w14:textId="70FB0A19" w:rsidR="00BB7160" w:rsidRDefault="00BB7160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за д.28</w:t>
            </w:r>
          </w:p>
        </w:tc>
        <w:tc>
          <w:tcPr>
            <w:tcW w:w="2410" w:type="dxa"/>
            <w:shd w:val="clear" w:color="auto" w:fill="auto"/>
            <w:noWrap/>
          </w:tcPr>
          <w:p w14:paraId="37D465D8" w14:textId="77777777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EE0947" w14:textId="43AF5172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EA9EE5C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E6DAFC" w14:textId="1120EAD4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87B876D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6BC87E" w14:textId="16073545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D935549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F76688" w14:textId="083B945C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4566" w:rsidRPr="00A17D0F" w14:paraId="30AA66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8B5E49" w14:textId="5315CE37" w:rsidR="006E4566" w:rsidRDefault="006E4566" w:rsidP="006E4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CF0CF" w14:textId="0694FE4F" w:rsidR="006E4566" w:rsidRPr="00BB7160" w:rsidRDefault="006E4566" w:rsidP="006E456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9F0A52" w14:textId="1CECC683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5BAC75" w14:textId="428850B4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1F3AE9D" w14:textId="028CDD50" w:rsidR="006E4566" w:rsidRPr="00BB7160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7E9A05" w14:textId="71130A52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61DB"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 w:rsidRPr="008A61DB"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 w:rsidRPr="008A61DB">
              <w:rPr>
                <w:rFonts w:ascii="Times New Roman" w:hAnsi="Times New Roman" w:cs="Times New Roman"/>
                <w:szCs w:val="20"/>
              </w:rPr>
              <w:t>ионеров</w:t>
            </w:r>
            <w:proofErr w:type="spellEnd"/>
            <w:r w:rsidRPr="008A61DB">
              <w:rPr>
                <w:rFonts w:ascii="Times New Roman" w:hAnsi="Times New Roman" w:cs="Times New Roman"/>
                <w:szCs w:val="20"/>
              </w:rPr>
              <w:t xml:space="preserve"> КАТЕКА, д.51А</w:t>
            </w:r>
          </w:p>
        </w:tc>
        <w:tc>
          <w:tcPr>
            <w:tcW w:w="2410" w:type="dxa"/>
            <w:shd w:val="clear" w:color="auto" w:fill="auto"/>
            <w:noWrap/>
          </w:tcPr>
          <w:p w14:paraId="7FE79B9D" w14:textId="027FD7D8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7349C227" w14:textId="7D881AA9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FAA5690" w14:textId="6973B124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4C7D103" w14:textId="165FAA7E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1DB" w:rsidRPr="00A17D0F" w14:paraId="72ED2F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81DA5D" w14:textId="03AB61FF" w:rsidR="008A61DB" w:rsidRDefault="006E456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2ED63" w14:textId="6C109CAD" w:rsidR="008A61DB" w:rsidRPr="00BB7160" w:rsidRDefault="006E4566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79D35E" w14:textId="111146A8" w:rsidR="008A61DB" w:rsidRDefault="006E456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8A61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AEA646" w14:textId="1C003451" w:rsidR="008A61DB" w:rsidRDefault="008A61D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A2D9F46" w14:textId="2D034CAF" w:rsidR="008A61DB" w:rsidRPr="00BB7160" w:rsidRDefault="008A61D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42416" w14:textId="7A5B510B" w:rsidR="008A61DB" w:rsidRPr="008A61DB" w:rsidRDefault="00DB25F5" w:rsidP="00DB2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50</w:t>
            </w:r>
          </w:p>
        </w:tc>
        <w:tc>
          <w:tcPr>
            <w:tcW w:w="2410" w:type="dxa"/>
            <w:shd w:val="clear" w:color="auto" w:fill="auto"/>
            <w:noWrap/>
          </w:tcPr>
          <w:p w14:paraId="63578CD7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929CD" w14:textId="101E998E" w:rsidR="008A61DB" w:rsidRDefault="006E4566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E354DBA" w14:textId="50C528C4" w:rsidR="008A61DB" w:rsidRDefault="008A61D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4DF3B182" w14:textId="669653A4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18EDB95F" w14:textId="7AB02450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4E7B" w:rsidRPr="00A17D0F" w14:paraId="5AFB2FF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D53A0E" w14:textId="716C8659" w:rsidR="00554E7B" w:rsidRDefault="00554E7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1158F" w14:textId="28EFC0D7" w:rsidR="00554E7B" w:rsidRDefault="00554E7B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44ED10" w14:textId="10C5CA01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4737AF" w14:textId="0EE3504C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830093F" w14:textId="64F631C1" w:rsidR="00554E7B" w:rsidRPr="00BB7160" w:rsidRDefault="00554E7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E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DF731A" w14:textId="721FAE37" w:rsidR="00554E7B" w:rsidRDefault="00554E7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Индустриальная, 7</w:t>
            </w:r>
          </w:p>
        </w:tc>
        <w:tc>
          <w:tcPr>
            <w:tcW w:w="2410" w:type="dxa"/>
            <w:shd w:val="clear" w:color="auto" w:fill="auto"/>
            <w:noWrap/>
          </w:tcPr>
          <w:p w14:paraId="30C301BA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4F95A4" w14:textId="365730BE" w:rsidR="00554E7B" w:rsidRDefault="00554E7B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02CB5AF" w14:textId="49F5BE84" w:rsidR="00554E7B" w:rsidRPr="00BB7160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E42ACD9" w14:textId="739AB174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EEDFC78" w14:textId="1096B7BD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6B50" w:rsidRPr="00A17D0F" w14:paraId="5A4ACF2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2C973E" w14:textId="02F93D19" w:rsidR="00BA6B50" w:rsidRDefault="00BA6B50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30CED" w14:textId="683139B5" w:rsidR="00BA6B50" w:rsidRDefault="00BA6B50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3AD0D" w14:textId="0C01574A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12941B" w14:textId="6B5FEEA8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2C8951E" w14:textId="58F9F3FA" w:rsidR="00BA6B50" w:rsidRPr="00554E7B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0D7A69" w14:textId="08C6A60E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48</w:t>
            </w:r>
          </w:p>
        </w:tc>
        <w:tc>
          <w:tcPr>
            <w:tcW w:w="2410" w:type="dxa"/>
            <w:shd w:val="clear" w:color="auto" w:fill="auto"/>
            <w:noWrap/>
          </w:tcPr>
          <w:p w14:paraId="44260C72" w14:textId="77777777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DF82C" w14:textId="5604D196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CC66449" w14:textId="1A5308B0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202161E" w14:textId="3CA212EC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35174F52" w14:textId="30BCB8CF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14" w:rsidRPr="00A17D0F" w14:paraId="584522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7B1AFE" w14:textId="6F5C545F" w:rsidR="000F7714" w:rsidRDefault="000F7714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31C76BC6" w14:textId="7D23CCC9" w:rsidR="000F7714" w:rsidRPr="000F7714" w:rsidRDefault="000F7714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A7E5B2D" w14:textId="509F0052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F7714">
              <w:rPr>
                <w:rFonts w:ascii="Times New Roman" w:hAnsi="Times New Roman" w:cs="Times New Roman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C7CBBCA" w14:textId="4383C648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3D2A8C" w14:textId="315A8D20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D960192" w14:textId="6DA37BBA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6мкр, на территории СОШ №7</w:t>
            </w:r>
          </w:p>
        </w:tc>
        <w:tc>
          <w:tcPr>
            <w:tcW w:w="2410" w:type="dxa"/>
            <w:shd w:val="clear" w:color="auto" w:fill="auto"/>
            <w:noWrap/>
          </w:tcPr>
          <w:p w14:paraId="6EC7072B" w14:textId="138D9308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46AE13F" w14:textId="087C19AF" w:rsidR="000F7714" w:rsidRPr="00BA6B50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3502BFD" w14:textId="2463689F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5B47DA5" w14:textId="548C69E5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249">
              <w:t>0</w:t>
            </w:r>
          </w:p>
        </w:tc>
      </w:tr>
      <w:tr w:rsidR="00DB7921" w:rsidRPr="00A17D0F" w14:paraId="487F9A3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7E628D4" w14:textId="08568409" w:rsidR="00DB7921" w:rsidRDefault="00EF50B9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23B90032" w14:textId="6F6CEE87" w:rsidR="00DB7921" w:rsidRPr="000F7714" w:rsidRDefault="00EF50B9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B79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921">
              <w:rPr>
                <w:rFonts w:ascii="Times New Roman" w:hAnsi="Times New Roman" w:cs="Times New Roman"/>
              </w:rPr>
              <w:t>Горячегорс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5" w:type="dxa"/>
            <w:shd w:val="clear" w:color="auto" w:fill="auto"/>
            <w:noWrap/>
          </w:tcPr>
          <w:p w14:paraId="0B4933F7" w14:textId="75D8C378" w:rsidR="00DB7921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5B4E3E" w14:textId="16196776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3D56D40" w14:textId="376E1B48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CD0A17" w14:textId="5B2DFD6A" w:rsidR="00DB7921" w:rsidRDefault="00EF50B9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B7921">
              <w:rPr>
                <w:rFonts w:ascii="Times New Roman" w:hAnsi="Times New Roman" w:cs="Times New Roman"/>
              </w:rPr>
              <w:t>л. Лесн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7E08E606" w14:textId="42E15E79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921"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366D73EF" w14:textId="5AF2119C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056620" w14:textId="139A7CB8" w:rsidR="00DB7921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A2BAC59" w14:textId="28AF59AA" w:rsidR="00DB7921" w:rsidRPr="00665249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177D" w:rsidRPr="00A17D0F" w14:paraId="0AE02E7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DF6304" w14:textId="55643871" w:rsidR="0025177D" w:rsidRDefault="0025177D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62E65190" w14:textId="2F3A29FD" w:rsidR="0025177D" w:rsidRDefault="0025177D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8D3FB99" w14:textId="656997F7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767E0D8" w14:textId="1EF7BC65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298427" w14:textId="711FA3B6" w:rsidR="0025177D" w:rsidRPr="000F7714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EBFA328" w14:textId="2EE42FEF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шневая, возле д.10</w:t>
            </w:r>
          </w:p>
        </w:tc>
        <w:tc>
          <w:tcPr>
            <w:tcW w:w="2410" w:type="dxa"/>
            <w:shd w:val="clear" w:color="auto" w:fill="auto"/>
            <w:noWrap/>
          </w:tcPr>
          <w:p w14:paraId="18E33151" w14:textId="18FC0E60" w:rsidR="0025177D" w:rsidRPr="00DB7921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EE7A699" w14:textId="1DC900D3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7EF21EE" w14:textId="433170A9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BF5AC4F" w14:textId="5ABBE8F5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73731" w:rsidRPr="00A17D0F" w14:paraId="38685B8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007DA82" w14:textId="2848DBDE" w:rsidR="00A73731" w:rsidRDefault="00A73731" w:rsidP="00A73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</w:tcPr>
          <w:p w14:paraId="68567C46" w14:textId="25167DCC" w:rsidR="00A73731" w:rsidRDefault="00A73731" w:rsidP="00A737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EA7B78" w14:textId="316AFA7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68F95F8" w14:textId="666E6F98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D7909BC" w14:textId="35BC19F9" w:rsidR="00A73731" w:rsidRPr="000F7714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7774570" w14:textId="529ADB6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6</w:t>
            </w:r>
          </w:p>
        </w:tc>
        <w:tc>
          <w:tcPr>
            <w:tcW w:w="2410" w:type="dxa"/>
            <w:shd w:val="clear" w:color="auto" w:fill="auto"/>
            <w:noWrap/>
          </w:tcPr>
          <w:p w14:paraId="65AFD937" w14:textId="22F48C54" w:rsidR="00A73731" w:rsidRPr="00BA6B50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62CF2AA" w14:textId="1AB83E7F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663BE0" w14:textId="294248A8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E13CB3A" w14:textId="6EEA298C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C366F" w:rsidRPr="00A17D0F" w14:paraId="2417CD1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4AF70EA" w14:textId="4022C53D" w:rsidR="007C366F" w:rsidRDefault="007C366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498B91A1" w14:textId="50A8B6CF" w:rsidR="007C366F" w:rsidRDefault="007C366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A5EB86A" w14:textId="7379F70B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ED575B3" w14:textId="290744A7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E1140E7" w14:textId="16E1847A" w:rsidR="007C366F" w:rsidRPr="000F7714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F38E8C" w14:textId="356432D8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27</w:t>
            </w:r>
          </w:p>
        </w:tc>
        <w:tc>
          <w:tcPr>
            <w:tcW w:w="2410" w:type="dxa"/>
            <w:shd w:val="clear" w:color="auto" w:fill="auto"/>
            <w:noWrap/>
          </w:tcPr>
          <w:p w14:paraId="08B06648" w14:textId="4A957781" w:rsidR="007C366F" w:rsidRPr="00BA6B50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2508E54" w14:textId="41F5A6BF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7112DF" w14:textId="080AD1DF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7EDAD22" w14:textId="2221FB61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436A7B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549CD10" w14:textId="5821C260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1B4CAE64" w14:textId="3DE1036C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67CAE20E" w14:textId="7C4D1DF9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D4F27F9" w14:textId="3583CE32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0BD6316" w14:textId="7D53E792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C8EFE8F" w14:textId="78968277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Коммунальный, 12/3</w:t>
            </w:r>
          </w:p>
        </w:tc>
        <w:tc>
          <w:tcPr>
            <w:tcW w:w="2410" w:type="dxa"/>
            <w:shd w:val="clear" w:color="auto" w:fill="auto"/>
            <w:noWrap/>
          </w:tcPr>
          <w:p w14:paraId="24C89D4D" w14:textId="029E955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F475549" w14:textId="33C1D8A6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E9FA1D8" w14:textId="2F4CFDF5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D10AA85" w14:textId="37B766BD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6D4055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BAFA2A" w14:textId="222AC268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391C1FC9" w14:textId="6F866018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6FC25AF" w14:textId="6C8967A4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3E5EE1" w14:textId="7E50604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DCA88F8" w14:textId="491D263A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F58AE0" w14:textId="15874CEB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Солнечный, на пустыре.</w:t>
            </w:r>
          </w:p>
        </w:tc>
        <w:tc>
          <w:tcPr>
            <w:tcW w:w="2410" w:type="dxa"/>
            <w:shd w:val="clear" w:color="auto" w:fill="auto"/>
            <w:noWrap/>
          </w:tcPr>
          <w:p w14:paraId="2FDDAC16" w14:textId="2E568B5F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61F935E" w14:textId="2B030E6C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4657302" w14:textId="51DC3559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2FA0937" w14:textId="11ED261F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1028A" w:rsidRPr="00A17D0F" w14:paraId="3CA006E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708F4F0" w14:textId="62367FDF" w:rsidR="00B1028A" w:rsidRDefault="00B1028A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0DA96DC3" w14:textId="3D1347DB" w:rsidR="00B1028A" w:rsidRPr="00B1028A" w:rsidRDefault="00B1028A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7E48BC3" w14:textId="370AF59F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55D27AF9" w14:textId="695B4778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6C49913" w14:textId="6DD1A96C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F310F9F" w14:textId="4EA74B8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28A">
              <w:rPr>
                <w:rFonts w:ascii="Times New Roman" w:hAnsi="Times New Roman" w:cs="Times New Roman"/>
              </w:rPr>
              <w:t>М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 w:rsidR="00B60C66"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831168F" w14:textId="61B019E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E3B56F2" w14:textId="3BDEAE1A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5836A70" w14:textId="55EF8E69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D973383" w14:textId="62372AA2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222D2" w:rsidRPr="00A17D0F" w14:paraId="7551DDF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286D4" w14:textId="60BC2CC2" w:rsidR="002222D2" w:rsidRDefault="002222D2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2E4B3687" w14:textId="4072A58F" w:rsidR="002222D2" w:rsidRPr="002222D2" w:rsidRDefault="002222D2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677A5C6" w14:textId="0700461E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71F5069" w14:textId="65BB5207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75C7774" w14:textId="5E46C1FD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5F7689" w14:textId="6AAB548B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 xml:space="preserve">Пионеров </w:t>
            </w:r>
            <w:proofErr w:type="spellStart"/>
            <w:r w:rsidRPr="002222D2">
              <w:rPr>
                <w:rFonts w:ascii="Times New Roman" w:hAnsi="Times New Roman" w:cs="Times New Roman"/>
              </w:rPr>
              <w:t>Катэка</w:t>
            </w:r>
            <w:proofErr w:type="spellEnd"/>
            <w:r w:rsidRPr="002222D2">
              <w:rPr>
                <w:rFonts w:ascii="Times New Roman" w:hAnsi="Times New Roman" w:cs="Times New Roman"/>
              </w:rPr>
              <w:t>, 9.</w:t>
            </w:r>
          </w:p>
        </w:tc>
        <w:tc>
          <w:tcPr>
            <w:tcW w:w="2410" w:type="dxa"/>
            <w:shd w:val="clear" w:color="auto" w:fill="auto"/>
            <w:noWrap/>
          </w:tcPr>
          <w:p w14:paraId="16530DA2" w14:textId="494E9820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B3ECB9C" w14:textId="672EDD2A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315C54A" w14:textId="796B768B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53E6266" w14:textId="2AAFAFB4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95CB7" w:rsidRPr="00A17D0F" w14:paraId="280EF8B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E95E051" w14:textId="6167BD26" w:rsidR="00695CB7" w:rsidRDefault="00695CB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16CB4A03" w14:textId="79F015B0" w:rsidR="00695CB7" w:rsidRPr="00695CB7" w:rsidRDefault="00695CB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FE30C9D" w14:textId="0A7D01E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467AD5E" w14:textId="78BE5287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2A9D1" w14:textId="387108E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E99962" w14:textId="093CE2C0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олевая,16</w:t>
            </w:r>
          </w:p>
        </w:tc>
        <w:tc>
          <w:tcPr>
            <w:tcW w:w="2410" w:type="dxa"/>
            <w:shd w:val="clear" w:color="auto" w:fill="auto"/>
            <w:noWrap/>
          </w:tcPr>
          <w:p w14:paraId="49AE1201" w14:textId="57EC72F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5F57C31" w14:textId="2503E7C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AA36C0" w14:textId="30F453F3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E031A27" w14:textId="284556AA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35C3D" w:rsidRPr="00A17D0F" w14:paraId="0A34A8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C8D9027" w14:textId="2135A8CA" w:rsidR="00935C3D" w:rsidRDefault="00935C3D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3DE01C02" w14:textId="24886AD9" w:rsidR="00935C3D" w:rsidRPr="00695CB7" w:rsidRDefault="00935C3D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99F4B85" w14:textId="67C489DF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4F212281" w14:textId="2077DB94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358C00" w14:textId="0672CF5C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248AD60" w14:textId="7D89B12B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кр., д.13</w:t>
            </w:r>
          </w:p>
        </w:tc>
        <w:tc>
          <w:tcPr>
            <w:tcW w:w="2410" w:type="dxa"/>
            <w:shd w:val="clear" w:color="auto" w:fill="auto"/>
            <w:noWrap/>
          </w:tcPr>
          <w:p w14:paraId="292FF965" w14:textId="265EBA08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07F500A" w14:textId="1B137EAE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F2E59E4" w14:textId="071A72E1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03B3387" w14:textId="1CB5E148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34793" w:rsidRPr="00A17D0F" w14:paraId="26439CA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BF9201" w14:textId="0ADD58BC" w:rsidR="00834793" w:rsidRPr="00834793" w:rsidRDefault="00834793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347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1C5105DC" w14:textId="28ACEA61" w:rsidR="00834793" w:rsidRPr="00834793" w:rsidRDefault="00834793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B5A8610" w14:textId="4F59F7F6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AD5F60C" w14:textId="498A6D43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D4CE2EE" w14:textId="21FA85AD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19AAA39F" w14:textId="49C33000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793">
              <w:rPr>
                <w:rFonts w:ascii="Times New Roman" w:hAnsi="Times New Roman" w:cs="Times New Roman"/>
              </w:rPr>
              <w:t>мкр</w:t>
            </w:r>
            <w:proofErr w:type="spellEnd"/>
            <w:r w:rsidRPr="00834793">
              <w:rPr>
                <w:rFonts w:ascii="Times New Roman" w:hAnsi="Times New Roman" w:cs="Times New Roman"/>
              </w:rPr>
              <w:t>.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Пионерный,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д.42</w:t>
            </w:r>
          </w:p>
        </w:tc>
        <w:tc>
          <w:tcPr>
            <w:tcW w:w="2410" w:type="dxa"/>
            <w:shd w:val="clear" w:color="auto" w:fill="auto"/>
            <w:noWrap/>
          </w:tcPr>
          <w:p w14:paraId="4253D876" w14:textId="52ADA16B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25A40E92" w14:textId="6A166314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1CFB981" w14:textId="77E3F4F7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390C41C3" w14:textId="7F39ADD9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5</w:t>
            </w:r>
          </w:p>
        </w:tc>
      </w:tr>
      <w:tr w:rsidR="00DC0D7F" w:rsidRPr="00A17D0F" w14:paraId="1603DB8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C7B3DC" w14:textId="2D096B03" w:rsidR="00DC0D7F" w:rsidRPr="00834793" w:rsidRDefault="00DC0D7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104BBD6A" w14:textId="38CFF415" w:rsidR="00DC0D7F" w:rsidRPr="00834793" w:rsidRDefault="00DC0D7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4AE51B7" w14:textId="1CD3AC5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E81BAE2" w14:textId="7F86350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1EB7567" w14:textId="5A4FABF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03A94A" w14:textId="1F0BCEA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д.34</w:t>
            </w:r>
          </w:p>
        </w:tc>
        <w:tc>
          <w:tcPr>
            <w:tcW w:w="2410" w:type="dxa"/>
            <w:shd w:val="clear" w:color="auto" w:fill="auto"/>
            <w:noWrap/>
          </w:tcPr>
          <w:p w14:paraId="4482508E" w14:textId="56C7E2D8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6592BCE" w14:textId="163DE9D6" w:rsidR="00DC0D7F" w:rsidRPr="00834793" w:rsidRDefault="00DC0D7F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5F25DF8" w14:textId="1476724E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E0BCEA8" w14:textId="6C51C551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079C" w:rsidRPr="00A17D0F" w14:paraId="5AD5CF9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07D391" w14:textId="578A2128" w:rsidR="000C079C" w:rsidRDefault="000C079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464C2736" w14:textId="220E26A5" w:rsidR="000C079C" w:rsidRDefault="000C079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2890BAB" w14:textId="13ED399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E91A326" w14:textId="0EC84CA6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2C9E62" w14:textId="63B5AD32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3EC4C435" w14:textId="4BC2454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ГСК Школьник, гараж 33</w:t>
            </w:r>
          </w:p>
        </w:tc>
        <w:tc>
          <w:tcPr>
            <w:tcW w:w="2410" w:type="dxa"/>
            <w:shd w:val="clear" w:color="auto" w:fill="auto"/>
            <w:noWrap/>
          </w:tcPr>
          <w:p w14:paraId="1DA7FE59" w14:textId="76E9C1FC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50D54EAF" w14:textId="67D1B748" w:rsidR="000C079C" w:rsidRPr="00695CB7" w:rsidRDefault="000C079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2386BD0" w14:textId="737142C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shd w:val="clear" w:color="auto" w:fill="auto"/>
          </w:tcPr>
          <w:p w14:paraId="698CD50A" w14:textId="5B1CF07D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6418" w:rsidRPr="00A17D0F" w14:paraId="4E773E6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E8DFF3" w14:textId="4FA2049B" w:rsidR="00276418" w:rsidRDefault="0027641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08E42986" w14:textId="47C47D12" w:rsidR="00276418" w:rsidRPr="00834793" w:rsidRDefault="0027641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419AEA8" w14:textId="7AD5D3B9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84E269E" w14:textId="78285697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92C4F18" w14:textId="55DCB438" w:rsidR="00276418" w:rsidRPr="00834793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3E32170" w14:textId="0D4EFAC3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54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7B8697BB" w14:textId="2DA12D39" w:rsidR="00276418" w:rsidRP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41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577DD29" w14:textId="6040712F" w:rsidR="00276418" w:rsidRPr="00276418" w:rsidRDefault="0027641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6C743E" w14:textId="0333F928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  <w:tc>
          <w:tcPr>
            <w:tcW w:w="862" w:type="dxa"/>
            <w:shd w:val="clear" w:color="auto" w:fill="auto"/>
          </w:tcPr>
          <w:p w14:paraId="65B43C39" w14:textId="7BEA26DB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</w:tr>
      <w:tr w:rsidR="000C0CB1" w:rsidRPr="00A17D0F" w14:paraId="65BAB19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37C6471" w14:textId="463B4FF6" w:rsidR="000C0CB1" w:rsidRDefault="000C0CB1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66261818" w14:textId="3977C45A" w:rsidR="000C0CB1" w:rsidRDefault="000C0CB1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E7730C6" w14:textId="42B48E22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D9716E4" w14:textId="23BD753C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855DF13" w14:textId="653EE941" w:rsidR="000C0CB1" w:rsidRPr="00695CB7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5BC93A" w14:textId="721D0A96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0CB1">
              <w:rPr>
                <w:rFonts w:ascii="Times New Roman" w:hAnsi="Times New Roman" w:cs="Times New Roman"/>
              </w:rPr>
              <w:t>ул</w:t>
            </w:r>
            <w:proofErr w:type="gramStart"/>
            <w:r w:rsidRPr="000C0CB1">
              <w:rPr>
                <w:rFonts w:ascii="Times New Roman" w:hAnsi="Times New Roman" w:cs="Times New Roman"/>
              </w:rPr>
              <w:t>.М</w:t>
            </w:r>
            <w:proofErr w:type="gramEnd"/>
            <w:r w:rsidRPr="000C0CB1">
              <w:rPr>
                <w:rFonts w:ascii="Times New Roman" w:hAnsi="Times New Roman" w:cs="Times New Roman"/>
              </w:rPr>
              <w:t>олодогвардейцев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59436A12" w14:textId="3C910611" w:rsidR="000C0CB1" w:rsidRPr="00276418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0A4910A1" w14:textId="77777777" w:rsidR="000C0CB1" w:rsidRPr="00276418" w:rsidRDefault="000C0CB1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00FAD08" w14:textId="22A285C8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46DDCC1" w14:textId="4FF307B2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E5008" w:rsidRPr="00A17D0F" w14:paraId="608C489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B1FA710" w14:textId="694C318D" w:rsidR="009E5008" w:rsidRDefault="009E500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1858E975" w14:textId="00CA7E3D" w:rsidR="009E5008" w:rsidRDefault="009E500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600DC69" w14:textId="73599D69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A1476BF" w14:textId="0B216630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6ED0A37" w14:textId="77777777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08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9E5008">
              <w:rPr>
                <w:rFonts w:ascii="Times New Roman" w:hAnsi="Times New Roman" w:cs="Times New Roman"/>
              </w:rPr>
              <w:lastRenderedPageBreak/>
              <w:t>лиц</w:t>
            </w:r>
          </w:p>
          <w:p w14:paraId="4E1C459E" w14:textId="6818B0A7" w:rsidR="00C33345" w:rsidRPr="00695CB7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2DA79C23" w14:textId="4228492F" w:rsidR="009E5008" w:rsidRPr="000C0CB1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5008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9E5008">
              <w:rPr>
                <w:rFonts w:ascii="Times New Roman" w:hAnsi="Times New Roman" w:cs="Times New Roman"/>
              </w:rPr>
              <w:t>.Д</w:t>
            </w:r>
            <w:proofErr w:type="gramEnd"/>
            <w:r w:rsidRPr="009E5008">
              <w:rPr>
                <w:rFonts w:ascii="Times New Roman" w:hAnsi="Times New Roman" w:cs="Times New Roman"/>
              </w:rPr>
              <w:t>альневосточная</w:t>
            </w:r>
            <w:proofErr w:type="spellEnd"/>
            <w:r w:rsidRPr="009E5008">
              <w:rPr>
                <w:rFonts w:ascii="Times New Roman" w:hAnsi="Times New Roman" w:cs="Times New Roman"/>
              </w:rPr>
              <w:t xml:space="preserve"> д.30</w:t>
            </w:r>
          </w:p>
        </w:tc>
        <w:tc>
          <w:tcPr>
            <w:tcW w:w="2410" w:type="dxa"/>
            <w:shd w:val="clear" w:color="auto" w:fill="auto"/>
            <w:noWrap/>
          </w:tcPr>
          <w:p w14:paraId="121DA71C" w14:textId="1E8C6592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6A0A016" w14:textId="77777777" w:rsidR="009E5008" w:rsidRPr="00276418" w:rsidRDefault="009E500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B2A2756" w14:textId="23430BFE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B33E2B1" w14:textId="5E2FC2AC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33345" w:rsidRPr="00A17D0F" w14:paraId="194A68B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AF77D0A" w14:textId="569F814E" w:rsidR="00C33345" w:rsidRDefault="00C33345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701" w:type="dxa"/>
            <w:shd w:val="clear" w:color="auto" w:fill="auto"/>
          </w:tcPr>
          <w:p w14:paraId="4384B489" w14:textId="68019112" w:rsidR="00C33345" w:rsidRDefault="00C33345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EC5AF" w14:textId="1F274B70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2C2A337" w14:textId="4185D0BE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FFC4A3F" w14:textId="088FA35D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CB947DA" w14:textId="097AEDD2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,6</w:t>
            </w:r>
          </w:p>
        </w:tc>
        <w:tc>
          <w:tcPr>
            <w:tcW w:w="2410" w:type="dxa"/>
            <w:shd w:val="clear" w:color="auto" w:fill="auto"/>
            <w:noWrap/>
          </w:tcPr>
          <w:p w14:paraId="2B063E81" w14:textId="475DBFF2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9989935" w14:textId="72997E81" w:rsidR="00C33345" w:rsidRPr="00C33345" w:rsidRDefault="00C33345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3A3E86" w14:textId="059701AB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B7D8453" w14:textId="0D27B8B1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</w:tr>
      <w:tr w:rsidR="007C7837" w:rsidRPr="00A17D0F" w14:paraId="75BC903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DBC7EB" w14:textId="5DF5B033" w:rsidR="007C7837" w:rsidRDefault="007C783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0F915253" w14:textId="1FE1874B" w:rsidR="007C7837" w:rsidRPr="007C7837" w:rsidRDefault="007C783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FFD5D" w14:textId="2A101A12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177B000" w14:textId="46C4E580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7A7DA53" w14:textId="0AA54BDA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D6F7254" w14:textId="412271CD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,15</w:t>
            </w:r>
          </w:p>
        </w:tc>
        <w:tc>
          <w:tcPr>
            <w:tcW w:w="2410" w:type="dxa"/>
            <w:shd w:val="clear" w:color="auto" w:fill="auto"/>
            <w:noWrap/>
          </w:tcPr>
          <w:p w14:paraId="0781C1A2" w14:textId="0DBCF82E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7EE1169" w14:textId="2589B463" w:rsidR="007C7837" w:rsidRPr="007C7837" w:rsidRDefault="007C7837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31EAD68" w14:textId="2EDA02DF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  <w:tc>
          <w:tcPr>
            <w:tcW w:w="862" w:type="dxa"/>
            <w:shd w:val="clear" w:color="auto" w:fill="auto"/>
          </w:tcPr>
          <w:p w14:paraId="6AEF3476" w14:textId="7CACF4BB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</w:tr>
      <w:tr w:rsidR="00E7103C" w:rsidRPr="00A17D0F" w14:paraId="503605D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1DD134D" w14:textId="5BF253FB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693A3B4D" w14:textId="7FCDBB64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A01DA00" w14:textId="5BFFD584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4153AD2" w14:textId="54D459E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D7E57B1" w14:textId="01AC6468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2F6ED20" w14:textId="6A7FE43B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ект Центральный,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2410" w:type="dxa"/>
            <w:shd w:val="clear" w:color="auto" w:fill="auto"/>
            <w:noWrap/>
          </w:tcPr>
          <w:p w14:paraId="35F3DDEF" w14:textId="266DF92E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795F695" w14:textId="7EE6F0FC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21AD62" w14:textId="369EEF0D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A058116" w14:textId="2B942E29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7103C" w:rsidRPr="00A17D0F" w14:paraId="50AB6FF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D1F2FFC" w14:textId="7A8C9F71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00808F7F" w14:textId="129AE996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F0DB069" w14:textId="00AF015F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B358B9B" w14:textId="7188C156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3987FC" w14:textId="032E342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A229DBE" w14:textId="3CAF4133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база Ашпыл, ул. Дорожная, 8/11</w:t>
            </w:r>
          </w:p>
        </w:tc>
        <w:tc>
          <w:tcPr>
            <w:tcW w:w="2410" w:type="dxa"/>
            <w:shd w:val="clear" w:color="auto" w:fill="auto"/>
            <w:noWrap/>
          </w:tcPr>
          <w:p w14:paraId="1D0A8201" w14:textId="63FD13A1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72A1D22" w14:textId="7CB7EA28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AC60BD" w14:textId="0A459C91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1082620" w14:textId="6EBB994F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C5D58" w:rsidRPr="00A17D0F" w14:paraId="1F662DA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FF478F7" w14:textId="2DF2E5EB" w:rsidR="002C5D58" w:rsidRDefault="002C5D5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20D1842F" w14:textId="5E5C745C" w:rsidR="002C5D58" w:rsidRDefault="002C5D5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0C8BA7F" w14:textId="1BE8CDB5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4FA74F2F" w14:textId="4C2484B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095AEFD" w14:textId="6643A52C" w:rsidR="002C5D58" w:rsidRPr="00E7103C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D5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96715D8" w14:textId="08FC3EF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20</w:t>
            </w:r>
          </w:p>
        </w:tc>
        <w:tc>
          <w:tcPr>
            <w:tcW w:w="2410" w:type="dxa"/>
            <w:shd w:val="clear" w:color="auto" w:fill="auto"/>
            <w:noWrap/>
          </w:tcPr>
          <w:p w14:paraId="32BDFBED" w14:textId="50075959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D76819F" w14:textId="30034FDF" w:rsidR="002C5D58" w:rsidRDefault="002C5D5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579864" w14:textId="0A1BE220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97DEFD2" w14:textId="6ABE9D5F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0F2D" w:rsidRPr="00A17D0F" w14:paraId="100E792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A927EB8" w14:textId="164A9900" w:rsidR="00F20F2D" w:rsidRDefault="00F20F2D" w:rsidP="00F20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4114451E" w14:textId="5854C58D" w:rsidR="00F20F2D" w:rsidRDefault="00F20F2D" w:rsidP="00F20F2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1AC556F" w14:textId="56F1686A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B564C62" w14:textId="6D7AEA0B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BD02E7" w14:textId="1F718775" w:rsidR="00F20F2D" w:rsidRPr="002C5D58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6250D57" w14:textId="44E36981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2410" w:type="dxa"/>
            <w:shd w:val="clear" w:color="auto" w:fill="auto"/>
            <w:noWrap/>
          </w:tcPr>
          <w:p w14:paraId="667DB000" w14:textId="2E1981B3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ED5D154" w14:textId="785869B6" w:rsidR="00F20F2D" w:rsidRDefault="004503E2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C81D8" w14:textId="1E1B8116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9E1EC0" w14:textId="2033EA1B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503E2" w:rsidRPr="00A17D0F" w14:paraId="5EE4060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043A908" w14:textId="6CC7C867" w:rsidR="004503E2" w:rsidRDefault="004503E2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4EB880BB" w14:textId="1C0B508C" w:rsidR="004503E2" w:rsidRDefault="004503E2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3E2">
              <w:rPr>
                <w:rFonts w:ascii="Times New Roman" w:hAnsi="Times New Roman" w:cs="Times New Roman"/>
              </w:rPr>
              <w:t>г</w:t>
            </w:r>
            <w:proofErr w:type="gramStart"/>
            <w:r w:rsidRPr="004503E2">
              <w:rPr>
                <w:rFonts w:ascii="Times New Roman" w:hAnsi="Times New Roman" w:cs="Times New Roman"/>
              </w:rPr>
              <w:t>.Ш</w:t>
            </w:r>
            <w:proofErr w:type="gramEnd"/>
            <w:r w:rsidRPr="004503E2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172F6432" w14:textId="4D9A3D58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02398F9" w14:textId="31304A90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B054E2" w14:textId="24A937E0" w:rsidR="004503E2" w:rsidRPr="0035701C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7B5466E" w14:textId="650D1F6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 д.5 3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105BCC1F" w14:textId="1DEC41E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E2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CB272CA" w14:textId="437B5A03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EA8BB2" w14:textId="6E38EE84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4FDFD1C" w14:textId="19233E75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50B6A" w:rsidRPr="00A17D0F" w14:paraId="386DFB2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18A589E" w14:textId="6E48AFED" w:rsidR="00D50B6A" w:rsidRDefault="00D50B6A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43767D70" w14:textId="7B923A69" w:rsidR="00D50B6A" w:rsidRPr="004503E2" w:rsidRDefault="00D50B6A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3B71BF0" w14:textId="33D7DB89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2B78F65" w14:textId="7B0DE750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04DAED" w14:textId="4670FC49" w:rsidR="00D50B6A" w:rsidRPr="0035701C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2551" w:type="dxa"/>
            <w:shd w:val="clear" w:color="auto" w:fill="auto"/>
          </w:tcPr>
          <w:p w14:paraId="004F89A6" w14:textId="1650404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злетная, 10</w:t>
            </w:r>
          </w:p>
        </w:tc>
        <w:tc>
          <w:tcPr>
            <w:tcW w:w="2410" w:type="dxa"/>
            <w:shd w:val="clear" w:color="auto" w:fill="auto"/>
            <w:noWrap/>
          </w:tcPr>
          <w:p w14:paraId="066046BA" w14:textId="1C9FAF5C" w:rsidR="00D50B6A" w:rsidRPr="004503E2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жилой дом</w:t>
            </w:r>
          </w:p>
        </w:tc>
        <w:tc>
          <w:tcPr>
            <w:tcW w:w="1134" w:type="dxa"/>
            <w:shd w:val="clear" w:color="auto" w:fill="auto"/>
          </w:tcPr>
          <w:p w14:paraId="3686017F" w14:textId="35170F7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4DF448A0" w14:textId="50B87D00" w:rsidR="00D50B6A" w:rsidRDefault="00D50B6A" w:rsidP="004503E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F9313DE" w14:textId="50A05B1D" w:rsidR="00D50B6A" w:rsidRDefault="00D50B6A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239A7" w:rsidRPr="00A17D0F" w14:paraId="10A3EA5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ADEE42" w14:textId="7B61240D" w:rsidR="004239A7" w:rsidRDefault="004239A7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14:paraId="449A4AD2" w14:textId="65E6425D" w:rsidR="004239A7" w:rsidRPr="004239A7" w:rsidRDefault="004239A7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6E35230B" w14:textId="168D4066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78E4526" w14:textId="2DEE8F2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FF88DC" w14:textId="33F624E1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3259C2" w14:textId="6B83E77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Ул. Индустриальная,20/4</w:t>
            </w:r>
          </w:p>
        </w:tc>
        <w:tc>
          <w:tcPr>
            <w:tcW w:w="2410" w:type="dxa"/>
            <w:shd w:val="clear" w:color="auto" w:fill="auto"/>
            <w:noWrap/>
          </w:tcPr>
          <w:p w14:paraId="23AA2871" w14:textId="46754469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1DE3D08" w14:textId="7B4ACFC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5D84EC5" w14:textId="53F63A59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6652C6DD" w14:textId="282945D8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4239A7" w:rsidRPr="00A17D0F" w14:paraId="6B3E236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3C71460" w14:textId="49E22899" w:rsidR="004239A7" w:rsidRDefault="004239A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37658DE7" w14:textId="517027B4" w:rsidR="004239A7" w:rsidRPr="004239A7" w:rsidRDefault="004239A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E01A777" w14:textId="7ACEBC64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0826430" w14:textId="681E2F47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54A44C1" w14:textId="6908A6CF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3C663F" w14:textId="349E25B5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Ашпыл, ГСК 14</w:t>
            </w:r>
          </w:p>
        </w:tc>
        <w:tc>
          <w:tcPr>
            <w:tcW w:w="2410" w:type="dxa"/>
            <w:shd w:val="clear" w:color="auto" w:fill="auto"/>
            <w:noWrap/>
          </w:tcPr>
          <w:p w14:paraId="712B5953" w14:textId="443DA6AD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 xml:space="preserve">Деревянная опора </w:t>
            </w:r>
            <w:proofErr w:type="spellStart"/>
            <w:r w:rsidRPr="004239A7">
              <w:rPr>
                <w:rFonts w:ascii="Times New Roman" w:hAnsi="Times New Roman" w:cs="Times New Roman"/>
              </w:rPr>
              <w:t>электорперед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70EA836" w14:textId="2C2BEEE3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857D82F" w14:textId="2C783D61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5D0D8898" w14:textId="1BD76D96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E46987" w:rsidRPr="00A17D0F" w14:paraId="3596335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77DDDB" w14:textId="5E3C30F9" w:rsidR="00E46987" w:rsidRDefault="00E4698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1686EC9C" w14:textId="215C0E78" w:rsidR="00E46987" w:rsidRPr="004239A7" w:rsidRDefault="00E4698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987">
              <w:rPr>
                <w:rFonts w:ascii="Times New Roman" w:hAnsi="Times New Roman" w:cs="Times New Roman"/>
              </w:rPr>
              <w:t>г</w:t>
            </w:r>
            <w:proofErr w:type="gramStart"/>
            <w:r w:rsidRPr="00E46987">
              <w:rPr>
                <w:rFonts w:ascii="Times New Roman" w:hAnsi="Times New Roman" w:cs="Times New Roman"/>
              </w:rPr>
              <w:t>.Ш</w:t>
            </w:r>
            <w:proofErr w:type="gramEnd"/>
            <w:r w:rsidRPr="00E4698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12FCC2D" w14:textId="3500E17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1B8BA55" w14:textId="0CA51AC6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6D11C82" w14:textId="49580D0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98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F3F6198" w14:textId="01874423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оне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д. 164Б</w:t>
            </w:r>
          </w:p>
        </w:tc>
        <w:tc>
          <w:tcPr>
            <w:tcW w:w="2410" w:type="dxa"/>
            <w:shd w:val="clear" w:color="auto" w:fill="auto"/>
            <w:noWrap/>
          </w:tcPr>
          <w:p w14:paraId="6D8FF129" w14:textId="42B544F4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623B64B" w14:textId="77777777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3153396" w14:textId="3F2314AA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F68E140" w14:textId="3FDC974C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6460" w:rsidRPr="00A17D0F" w14:paraId="59CF989F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AE840" w14:textId="0C1F0047" w:rsidR="00F26460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087CAA2F" w14:textId="1D74A745" w:rsidR="00F26460" w:rsidRPr="00E46987" w:rsidRDefault="00F26460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319972C4" w14:textId="13C605F1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6D48AB0" w14:textId="3A2001AA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D978B4" w14:textId="78ECAA4D" w:rsidR="00F26460" w:rsidRPr="00E4698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BF8410B" w14:textId="4F280EC3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ов КАТЕКА, д.49</w:t>
            </w:r>
          </w:p>
        </w:tc>
        <w:tc>
          <w:tcPr>
            <w:tcW w:w="2410" w:type="dxa"/>
            <w:shd w:val="clear" w:color="auto" w:fill="auto"/>
            <w:noWrap/>
          </w:tcPr>
          <w:p w14:paraId="2DE430EB" w14:textId="79A42685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усор</w:t>
            </w:r>
          </w:p>
        </w:tc>
        <w:tc>
          <w:tcPr>
            <w:tcW w:w="1134" w:type="dxa"/>
            <w:shd w:val="clear" w:color="auto" w:fill="auto"/>
          </w:tcPr>
          <w:p w14:paraId="263583C2" w14:textId="41DAA54C" w:rsidR="00F26460" w:rsidRPr="004239A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0C81E4" w14:textId="7C043364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0DFEE8D" w14:textId="48347AEA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40A59" w:rsidRPr="00A17D0F" w14:paraId="55FE1ED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3534FC7" w14:textId="10F1C226" w:rsidR="00340A59" w:rsidRDefault="00340A59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  <w:shd w:val="clear" w:color="auto" w:fill="auto"/>
          </w:tcPr>
          <w:p w14:paraId="7E2832C5" w14:textId="35EEE663" w:rsidR="00340A59" w:rsidRDefault="00340A59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730B995" w14:textId="290931B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34C794C" w14:textId="6C0160C7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7D62F3A" w14:textId="1E563379" w:rsidR="00340A59" w:rsidRPr="0035701C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EDE9D03" w14:textId="6D3D4DD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кр., напротив</w:t>
            </w:r>
            <w:r w:rsidR="002A0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13</w:t>
            </w:r>
          </w:p>
        </w:tc>
        <w:tc>
          <w:tcPr>
            <w:tcW w:w="2410" w:type="dxa"/>
            <w:shd w:val="clear" w:color="auto" w:fill="auto"/>
            <w:noWrap/>
          </w:tcPr>
          <w:p w14:paraId="2D3A46DF" w14:textId="6AB22A0D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чик</w:t>
            </w:r>
          </w:p>
        </w:tc>
        <w:tc>
          <w:tcPr>
            <w:tcW w:w="1134" w:type="dxa"/>
            <w:shd w:val="clear" w:color="auto" w:fill="auto"/>
          </w:tcPr>
          <w:p w14:paraId="2FBD9721" w14:textId="21A0310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5B96B8" w14:textId="19869E82" w:rsidR="00340A59" w:rsidRDefault="00340A59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2FB1E07E" w14:textId="5C7BB273" w:rsidR="00340A59" w:rsidRDefault="00340A59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B76D5" w:rsidRPr="00A17D0F" w14:paraId="35B24EE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2786F9" w14:textId="19B2D1B8" w:rsidR="009B76D5" w:rsidRPr="00FD6220" w:rsidRDefault="009B76D5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D62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4A71D0E1" w14:textId="1C0D4549" w:rsidR="009B76D5" w:rsidRPr="00FD6220" w:rsidRDefault="009B76D5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B671A17" w14:textId="4427CB06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D608960" w14:textId="25FBB61A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B82D103" w14:textId="4485C89B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4992F36" w14:textId="2CC5FAC8" w:rsidR="009B76D5" w:rsidRPr="00FD6220" w:rsidRDefault="00FD62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Шарыпово, ул. </w:t>
            </w:r>
            <w:proofErr w:type="gramStart"/>
            <w:r>
              <w:rPr>
                <w:rFonts w:ascii="Times New Roman" w:hAnsi="Times New Roman" w:cs="Times New Roman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</w:t>
            </w:r>
            <w:r w:rsidR="009B76D5" w:rsidRPr="00FD62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14:paraId="33B523A1" w14:textId="5D29CF13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</w:tcPr>
          <w:p w14:paraId="47249873" w14:textId="27F9EFDC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F9601F" w14:textId="423289BF" w:rsidR="009B76D5" w:rsidRDefault="00FD6220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36E97821" w14:textId="27DB3BFB" w:rsidR="009B76D5" w:rsidRDefault="00FD6220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F2D23" w:rsidRPr="00A17D0F" w14:paraId="0154AB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82430D" w14:textId="283BDA73" w:rsidR="008F2D23" w:rsidRPr="00FD6220" w:rsidRDefault="008F2D23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5D5342A8" w14:textId="297C2434" w:rsidR="008F2D23" w:rsidRPr="00FD6220" w:rsidRDefault="008F2D23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57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E310750" w14:textId="5FA5907E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9F27190" w14:textId="6DA528E8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FB7191" w14:textId="34593635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D23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406965" w14:textId="12F76693" w:rsidR="008F2D23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Северный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  <w:noWrap/>
          </w:tcPr>
          <w:p w14:paraId="6B18177D" w14:textId="3826C283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в неэксплуатируемом здании</w:t>
            </w:r>
          </w:p>
        </w:tc>
        <w:tc>
          <w:tcPr>
            <w:tcW w:w="1134" w:type="dxa"/>
            <w:shd w:val="clear" w:color="auto" w:fill="auto"/>
          </w:tcPr>
          <w:p w14:paraId="164A0169" w14:textId="7A67AC65" w:rsidR="008F2D23" w:rsidRPr="00FD6220" w:rsidRDefault="00C275D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024DB4F" w14:textId="4200DC67" w:rsidR="008F2D23" w:rsidRDefault="008F2D23" w:rsidP="00F2646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10FE2817" w14:textId="361439D4" w:rsidR="008F2D23" w:rsidRDefault="008F2D23" w:rsidP="00F2646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BA6E32" w:rsidRPr="00A17D0F" w14:paraId="1590635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C5B2FD" w14:textId="5F3FBA86" w:rsidR="00BA6E32" w:rsidRDefault="00BA6E32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14:paraId="12706F2D" w14:textId="756E8CDD" w:rsidR="00BA6E32" w:rsidRDefault="00BA6E32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7E65CDF6" w14:textId="20EA60D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29B548C" w14:textId="17852A48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C075434" w14:textId="6AB3CF4A" w:rsidR="00BA6E32" w:rsidRPr="008F2D23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0362477" w14:textId="4F34F41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0</w:t>
            </w:r>
          </w:p>
        </w:tc>
        <w:tc>
          <w:tcPr>
            <w:tcW w:w="2410" w:type="dxa"/>
            <w:shd w:val="clear" w:color="auto" w:fill="auto"/>
            <w:noWrap/>
          </w:tcPr>
          <w:p w14:paraId="382186FA" w14:textId="3D8472D7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94402EE" w14:textId="153A0425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315215" w14:textId="6DBDC426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C26BF94" w14:textId="241AD54D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D049D" w:rsidRPr="00A17D0F" w14:paraId="60C8B58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17312F" w14:textId="0EE9022B" w:rsidR="000D049D" w:rsidRPr="007A4F9D" w:rsidRDefault="000D049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4F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7F6FB533" w14:textId="77777777" w:rsidR="009819EB" w:rsidRDefault="009819EB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08C692BF" w14:textId="313CFE8F" w:rsidR="000D049D" w:rsidRPr="007A4F9D" w:rsidRDefault="000D049D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B8772B0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F8657B" w14:textId="3A0FDFAD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31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647D23C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59ED17" w14:textId="07E49849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590ADB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30D1" w14:textId="67B2D88C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F026333" w14:textId="77777777" w:rsidR="009819EB" w:rsidRDefault="009819E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02BB3D" w14:textId="7D0DD2CC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, мкр.</w:t>
            </w:r>
            <w:r w:rsidR="004533E2">
              <w:rPr>
                <w:rFonts w:ascii="Times New Roman" w:hAnsi="Times New Roman" w:cs="Times New Roman"/>
              </w:rPr>
              <w:t>1, стр.1</w:t>
            </w:r>
            <w:r w:rsidRPr="007A4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14:paraId="18D5C9A3" w14:textId="588155DF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Строительный в</w:t>
            </w:r>
            <w:r w:rsidR="004533E2">
              <w:rPr>
                <w:rFonts w:ascii="Times New Roman" w:hAnsi="Times New Roman" w:cs="Times New Roman"/>
              </w:rPr>
              <w:t>агончик,</w:t>
            </w:r>
            <w:r w:rsidR="006A7622">
              <w:rPr>
                <w:rFonts w:ascii="Times New Roman" w:hAnsi="Times New Roman" w:cs="Times New Roman"/>
              </w:rPr>
              <w:t xml:space="preserve">  </w:t>
            </w:r>
            <w:r w:rsidR="004533E2">
              <w:rPr>
                <w:rFonts w:ascii="Times New Roman" w:hAnsi="Times New Roman" w:cs="Times New Roman"/>
              </w:rPr>
              <w:t>м</w:t>
            </w:r>
            <w:r w:rsidRPr="007A4F9D">
              <w:rPr>
                <w:rFonts w:ascii="Times New Roman" w:hAnsi="Times New Roman" w:cs="Times New Roman"/>
              </w:rPr>
              <w:t>усор вне территории жилой зоны</w:t>
            </w:r>
          </w:p>
        </w:tc>
        <w:tc>
          <w:tcPr>
            <w:tcW w:w="1134" w:type="dxa"/>
            <w:shd w:val="clear" w:color="auto" w:fill="auto"/>
          </w:tcPr>
          <w:p w14:paraId="79A48E17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A527B6" w14:textId="48015641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8EBFE25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F1657B" w14:textId="50E69235" w:rsidR="000D049D" w:rsidRPr="007A4F9D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50819999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CEFCE5" w14:textId="495CA0A8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1</w:t>
            </w:r>
          </w:p>
        </w:tc>
      </w:tr>
      <w:tr w:rsidR="007959BC" w:rsidRPr="00A17D0F" w14:paraId="4A47FE3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CD179D" w14:textId="46F0FD1E" w:rsidR="007959BC" w:rsidRPr="007A4F9D" w:rsidRDefault="007959B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7B0FE216" w14:textId="2D2CAC12" w:rsidR="007959BC" w:rsidRDefault="0080393C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7959BC">
              <w:rPr>
                <w:rFonts w:ascii="Times New Roman" w:hAnsi="Times New Roman" w:cs="Times New Roman"/>
              </w:rPr>
              <w:t>.</w:t>
            </w:r>
            <w:proofErr w:type="gramEnd"/>
            <w:r w:rsidR="007959BC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B61502B" w14:textId="6443A44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F4D43EF" w14:textId="12032FC9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233F825" w14:textId="1F4CF7A1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7EC398DA" w14:textId="21F49A22" w:rsidR="007959BC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4/2 кв.68</w:t>
            </w:r>
          </w:p>
        </w:tc>
        <w:tc>
          <w:tcPr>
            <w:tcW w:w="2410" w:type="dxa"/>
            <w:shd w:val="clear" w:color="auto" w:fill="auto"/>
            <w:noWrap/>
          </w:tcPr>
          <w:p w14:paraId="30CBD53D" w14:textId="3FC9C027" w:rsidR="007959BC" w:rsidRPr="007A4F9D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6C04A2C" w14:textId="39DD5BA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9EA389F" w14:textId="7C12EEEF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98B2645" w14:textId="7D654706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0393C" w:rsidRPr="00A17D0F" w14:paraId="6315486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41A3CB" w14:textId="428698B7" w:rsidR="0080393C" w:rsidRDefault="0080393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14:paraId="653552C6" w14:textId="28FABE97" w:rsidR="0080393C" w:rsidRDefault="0080393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9B56054" w14:textId="75A2527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E3D4DA8" w14:textId="6F4229F1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0D90963" w14:textId="3D2CE54D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49EF42" w14:textId="7B635831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П. Дубинино, ул. 19 Съезда ВЛКСМ, стр.6</w:t>
            </w:r>
          </w:p>
        </w:tc>
        <w:tc>
          <w:tcPr>
            <w:tcW w:w="2410" w:type="dxa"/>
            <w:shd w:val="clear" w:color="auto" w:fill="auto"/>
            <w:noWrap/>
          </w:tcPr>
          <w:p w14:paraId="4C6C9E14" w14:textId="25D1F439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лочное перекрытие</w:t>
            </w:r>
          </w:p>
        </w:tc>
        <w:tc>
          <w:tcPr>
            <w:tcW w:w="1134" w:type="dxa"/>
            <w:shd w:val="clear" w:color="auto" w:fill="auto"/>
          </w:tcPr>
          <w:p w14:paraId="7DF93CB4" w14:textId="029305B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D9AC49E" w14:textId="5D4E7972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1575CBB9" w14:textId="2695E6F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6CED" w:rsidRPr="00A17D0F" w14:paraId="7809F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89244B7" w14:textId="31C8D0B4" w:rsidR="00E76CED" w:rsidRDefault="00E76CE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3E62EE7B" w14:textId="196DEF25" w:rsidR="00E76CED" w:rsidRDefault="00B572CD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E76CED">
              <w:rPr>
                <w:rFonts w:ascii="Times New Roman" w:hAnsi="Times New Roman" w:cs="Times New Roman"/>
              </w:rPr>
              <w:t>.Ш</w:t>
            </w:r>
            <w:proofErr w:type="gramEnd"/>
            <w:r w:rsidR="00E76CED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463C1E4" w14:textId="60A33C41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32124688" w14:textId="714B7907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28AF3E" w14:textId="0EB7DBCD" w:rsidR="00E76CED" w:rsidRPr="0080393C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CED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6DD79D36" w14:textId="56F80D92" w:rsidR="00E76CED" w:rsidRPr="0080393C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 1/13, кв.38</w:t>
            </w:r>
          </w:p>
        </w:tc>
        <w:tc>
          <w:tcPr>
            <w:tcW w:w="2410" w:type="dxa"/>
            <w:shd w:val="clear" w:color="auto" w:fill="auto"/>
            <w:noWrap/>
          </w:tcPr>
          <w:p w14:paraId="03B70999" w14:textId="291408AD" w:rsidR="00E76CED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FF7E90F" w14:textId="009D8DCC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4B499F4" w14:textId="37558062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F82CD48" w14:textId="662B0F0F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469C" w:rsidRPr="00A17D0F" w14:paraId="3F91195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6717AB2" w14:textId="3C853375" w:rsidR="00BC469C" w:rsidRDefault="00BC469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14:paraId="0A7CD4FC" w14:textId="4B9DE5EB" w:rsidR="00BC469C" w:rsidRDefault="00BC469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203849C" w14:textId="15259584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0C03564D" w14:textId="038A49A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128496" w14:textId="64C2CC1B" w:rsidR="00BC469C" w:rsidRPr="00E76CED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69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C756CAD" w14:textId="4CE7E49E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база Ашпыл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</w:t>
            </w:r>
            <w:proofErr w:type="spellEnd"/>
            <w:r>
              <w:rPr>
                <w:rFonts w:ascii="Times New Roman" w:hAnsi="Times New Roman" w:cs="Times New Roman"/>
              </w:rPr>
              <w:t>, стр. 6/1</w:t>
            </w:r>
          </w:p>
        </w:tc>
        <w:tc>
          <w:tcPr>
            <w:tcW w:w="2410" w:type="dxa"/>
            <w:shd w:val="clear" w:color="auto" w:fill="auto"/>
            <w:noWrap/>
          </w:tcPr>
          <w:p w14:paraId="5FD6D7D3" w14:textId="773A540B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022B595" w14:textId="15907261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9CFF9A" w14:textId="6180A3DD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806950E" w14:textId="1F1B511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58BB" w:rsidRPr="00A17D0F" w14:paraId="07D79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09BDAA6" w14:textId="75AFF3A6" w:rsidR="006258BB" w:rsidRDefault="006258BB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661FE8B2" w14:textId="56E4B098" w:rsidR="006258BB" w:rsidRPr="006258BB" w:rsidRDefault="006258BB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12EDF0F" w14:textId="07CD9CD5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258BB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E303FF5" w14:textId="210896C0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C125713" w14:textId="618C186B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6A328CD" w14:textId="6D07A77C" w:rsidR="006258BB" w:rsidRP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6мкр., д.36</w:t>
            </w:r>
          </w:p>
        </w:tc>
        <w:tc>
          <w:tcPr>
            <w:tcW w:w="2410" w:type="dxa"/>
            <w:shd w:val="clear" w:color="auto" w:fill="auto"/>
            <w:noWrap/>
          </w:tcPr>
          <w:p w14:paraId="2C612374" w14:textId="36289C20" w:rsid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итель снаружи</w:t>
            </w:r>
          </w:p>
        </w:tc>
        <w:tc>
          <w:tcPr>
            <w:tcW w:w="1134" w:type="dxa"/>
            <w:shd w:val="clear" w:color="auto" w:fill="auto"/>
          </w:tcPr>
          <w:p w14:paraId="2599F0F5" w14:textId="4EFA3B5C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DBDBC5A" w14:textId="70C41A0D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2EF77E7" w14:textId="2E285890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28AC" w:rsidRPr="00A17D0F" w14:paraId="07CBCBA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B04FFD" w14:textId="305196FF" w:rsidR="000128AC" w:rsidRDefault="000128A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14:paraId="12F9A0F0" w14:textId="4DB5B6E1" w:rsidR="000128AC" w:rsidRPr="000128AC" w:rsidRDefault="000128A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8AC">
              <w:rPr>
                <w:rFonts w:ascii="Times New Roman" w:hAnsi="Times New Roman" w:cs="Times New Roman"/>
              </w:rPr>
              <w:t>г</w:t>
            </w:r>
            <w:proofErr w:type="gramStart"/>
            <w:r w:rsidRPr="000128AC">
              <w:rPr>
                <w:rFonts w:ascii="Times New Roman" w:hAnsi="Times New Roman" w:cs="Times New Roman"/>
              </w:rPr>
              <w:t>.Ш</w:t>
            </w:r>
            <w:proofErr w:type="gramEnd"/>
            <w:r w:rsidRPr="000128AC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0D9FCCC4" w14:textId="4F35C502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67F29CF" w14:textId="5CD3AD7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773C34B" w14:textId="3FB1F8CF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F17C699" w14:textId="5088D699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1мкр., д.3</w:t>
            </w:r>
          </w:p>
        </w:tc>
        <w:tc>
          <w:tcPr>
            <w:tcW w:w="2410" w:type="dxa"/>
            <w:shd w:val="clear" w:color="auto" w:fill="auto"/>
            <w:noWrap/>
          </w:tcPr>
          <w:p w14:paraId="5E2AB7D1" w14:textId="33C37E82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7DABDC5" w14:textId="6BD6F04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DAEF72D" w14:textId="2FCC19E0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C4D2D34" w14:textId="440970A1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1</w:t>
            </w:r>
          </w:p>
        </w:tc>
      </w:tr>
      <w:tr w:rsidR="005A03CE" w:rsidRPr="00A17D0F" w14:paraId="44219C4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F12101" w14:textId="58743118" w:rsidR="005A03CE" w:rsidRDefault="005A03CE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14:paraId="3C8BD5B7" w14:textId="7DBEB167" w:rsidR="005A03CE" w:rsidRPr="005A03CE" w:rsidRDefault="005A03CE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3CE">
              <w:rPr>
                <w:rFonts w:ascii="Times New Roman" w:hAnsi="Times New Roman" w:cs="Times New Roman"/>
              </w:rPr>
              <w:t>г</w:t>
            </w:r>
            <w:proofErr w:type="gramStart"/>
            <w:r w:rsidRPr="005A03CE">
              <w:rPr>
                <w:rFonts w:ascii="Times New Roman" w:hAnsi="Times New Roman" w:cs="Times New Roman"/>
              </w:rPr>
              <w:t>.Ш</w:t>
            </w:r>
            <w:proofErr w:type="gramEnd"/>
            <w:r w:rsidRPr="005A03CE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B92A9B7" w14:textId="17A8B4AE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485C253" w14:textId="3E283F38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A7CB2C2" w14:textId="4E727B7D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CE296B0" w14:textId="4BE486E0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 xml:space="preserve">Г. Шарыпово, </w:t>
            </w:r>
            <w:proofErr w:type="spellStart"/>
            <w:r w:rsidRPr="005A03CE">
              <w:rPr>
                <w:rFonts w:ascii="Times New Roman" w:hAnsi="Times New Roman" w:cs="Times New Roman"/>
              </w:rPr>
              <w:t>ул</w:t>
            </w:r>
            <w:proofErr w:type="gramStart"/>
            <w:r w:rsidRPr="005A03CE">
              <w:rPr>
                <w:rFonts w:ascii="Times New Roman" w:hAnsi="Times New Roman" w:cs="Times New Roman"/>
              </w:rPr>
              <w:t>.Р</w:t>
            </w:r>
            <w:proofErr w:type="gramEnd"/>
            <w:r w:rsidRPr="005A03CE">
              <w:rPr>
                <w:rFonts w:ascii="Times New Roman" w:hAnsi="Times New Roman" w:cs="Times New Roman"/>
              </w:rPr>
              <w:t>оссийская</w:t>
            </w:r>
            <w:proofErr w:type="spellEnd"/>
            <w:r w:rsidRPr="005A03CE">
              <w:rPr>
                <w:rFonts w:ascii="Times New Roman" w:hAnsi="Times New Roman" w:cs="Times New Roman"/>
              </w:rPr>
              <w:t>, 134</w:t>
            </w:r>
          </w:p>
        </w:tc>
        <w:tc>
          <w:tcPr>
            <w:tcW w:w="2410" w:type="dxa"/>
            <w:shd w:val="clear" w:color="auto" w:fill="auto"/>
            <w:noWrap/>
          </w:tcPr>
          <w:p w14:paraId="7BBBD273" w14:textId="57778AD6" w:rsidR="005A03CE" w:rsidRPr="00F7386A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86A">
              <w:rPr>
                <w:rFonts w:ascii="Times New Roman" w:hAnsi="Times New Roman" w:cs="Times New Roman"/>
                <w:szCs w:val="20"/>
              </w:rPr>
              <w:t>Опора электропередач</w:t>
            </w:r>
          </w:p>
        </w:tc>
        <w:tc>
          <w:tcPr>
            <w:tcW w:w="1134" w:type="dxa"/>
            <w:shd w:val="clear" w:color="auto" w:fill="auto"/>
          </w:tcPr>
          <w:p w14:paraId="6F8570EC" w14:textId="5036B7E9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D4A0458" w14:textId="7C8C4A7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B95927D" w14:textId="2D12CFB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1E61" w:rsidRPr="00A17D0F" w14:paraId="53F6FD9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FE80787" w14:textId="456B92E6" w:rsidR="007D1E61" w:rsidRDefault="007D1E61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14:paraId="2933E8FE" w14:textId="77777777" w:rsidR="002B2121" w:rsidRDefault="002B2121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3375BAEF" w14:textId="591F798B" w:rsidR="007D1E61" w:rsidRPr="005A03CE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77E163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912416" w14:textId="4316D69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92241D9" w14:textId="5E322C0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2450437" w14:textId="68E1B9D1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21A6CA7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BF7869" w14:textId="5FB2F325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напротив д.11</w:t>
            </w:r>
          </w:p>
        </w:tc>
        <w:tc>
          <w:tcPr>
            <w:tcW w:w="2410" w:type="dxa"/>
            <w:shd w:val="clear" w:color="auto" w:fill="auto"/>
            <w:noWrap/>
          </w:tcPr>
          <w:p w14:paraId="4B2804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87B4A76" w14:textId="6F26B4D2" w:rsidR="007D1E61" w:rsidRPr="00F7386A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3A6F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43D25" w14:textId="3AF3C916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CD52B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0AC20E" w14:textId="357620F1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CEBEE1C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C3789D" w14:textId="0FDA9020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5D7F" w:rsidRPr="00A17D0F" w14:paraId="30DF58B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6EA01D" w14:textId="035B5268" w:rsidR="00805D7F" w:rsidRDefault="00805D7F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14:paraId="3B017A9C" w14:textId="2786A489" w:rsidR="00805D7F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2C99919" w14:textId="7362E9D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B033989" w14:textId="34B1E7A6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5C3145C" w14:textId="44596B8F" w:rsidR="00805D7F" w:rsidRPr="000128AC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37F0F439" w14:textId="0F3D71F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54, кв.42</w:t>
            </w:r>
          </w:p>
        </w:tc>
        <w:tc>
          <w:tcPr>
            <w:tcW w:w="2410" w:type="dxa"/>
            <w:shd w:val="clear" w:color="auto" w:fill="auto"/>
            <w:noWrap/>
          </w:tcPr>
          <w:p w14:paraId="31D610A4" w14:textId="434AC669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онная рама в квартире</w:t>
            </w:r>
          </w:p>
        </w:tc>
        <w:tc>
          <w:tcPr>
            <w:tcW w:w="1134" w:type="dxa"/>
            <w:shd w:val="clear" w:color="auto" w:fill="auto"/>
          </w:tcPr>
          <w:p w14:paraId="7C492690" w14:textId="74F97965" w:rsidR="00805D7F" w:rsidRDefault="00805D7F" w:rsidP="00FA1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A1FB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е</w:t>
            </w:r>
          </w:p>
        </w:tc>
        <w:tc>
          <w:tcPr>
            <w:tcW w:w="992" w:type="dxa"/>
            <w:shd w:val="clear" w:color="auto" w:fill="auto"/>
          </w:tcPr>
          <w:p w14:paraId="1D594AFD" w14:textId="3651E56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59E9C50" w14:textId="60D6135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6DF9" w:rsidRPr="00A17D0F" w14:paraId="04AB849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4C3D189" w14:textId="430A4243" w:rsidR="001B6DF9" w:rsidRDefault="001B6DF9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1701" w:type="dxa"/>
            <w:shd w:val="clear" w:color="auto" w:fill="auto"/>
          </w:tcPr>
          <w:p w14:paraId="374A2579" w14:textId="71315C08" w:rsidR="001B6DF9" w:rsidRDefault="001B6DF9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328C6F58" w14:textId="0DA4A0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50985B62" w14:textId="7FB24454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FF6A553" w14:textId="2FD19714" w:rsidR="001B6DF9" w:rsidRPr="00805D7F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431627B" w14:textId="66CF333B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, ул. Московская, возле д.1</w:t>
            </w:r>
          </w:p>
        </w:tc>
        <w:tc>
          <w:tcPr>
            <w:tcW w:w="2410" w:type="dxa"/>
            <w:shd w:val="clear" w:color="auto" w:fill="auto"/>
            <w:noWrap/>
          </w:tcPr>
          <w:p w14:paraId="659BCFF0" w14:textId="35ED57E5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585206D" w14:textId="6D51B086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39C132" w14:textId="71EDF7B1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65B5A5EE" w14:textId="51443A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899" w:rsidRPr="00A17D0F" w14:paraId="230AF5B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CAB9221" w14:textId="76820FC0" w:rsidR="004B6899" w:rsidRDefault="004B689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4D11C5CB" w14:textId="69ACA8E9" w:rsidR="004B6899" w:rsidRDefault="004B689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DDDD35D" w14:textId="1FD8DE9E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02026FBB" w14:textId="5DE123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84FD5A" w14:textId="339A70E2" w:rsidR="004B6899" w:rsidRPr="006258BB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E966F7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F823D0" w14:textId="34CF0C33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17</w:t>
            </w:r>
          </w:p>
        </w:tc>
        <w:tc>
          <w:tcPr>
            <w:tcW w:w="2410" w:type="dxa"/>
            <w:shd w:val="clear" w:color="auto" w:fill="auto"/>
            <w:noWrap/>
          </w:tcPr>
          <w:p w14:paraId="7D0FB584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482C34B" w14:textId="5EB378A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62948A9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8B0131" w14:textId="18D53DA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AA3935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B992B1" w14:textId="686179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E7C15E6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3D3445" w14:textId="7961077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3EA9" w:rsidRPr="00A17D0F" w14:paraId="1A1B1CE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8790A0B" w14:textId="1D2F848F" w:rsidR="00EE3EA9" w:rsidRDefault="00EE3EA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14:paraId="06833997" w14:textId="79EC1F80" w:rsidR="00EE3EA9" w:rsidRDefault="00EE3EA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345176A" w14:textId="7281613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3CA03B3D" w14:textId="687B7496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A0D650E" w14:textId="609B3390" w:rsidR="00EE3EA9" w:rsidRPr="000128AC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EEAB862" w14:textId="728C402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38</w:t>
            </w:r>
          </w:p>
        </w:tc>
        <w:tc>
          <w:tcPr>
            <w:tcW w:w="2410" w:type="dxa"/>
            <w:shd w:val="clear" w:color="auto" w:fill="auto"/>
            <w:noWrap/>
          </w:tcPr>
          <w:p w14:paraId="2DB04977" w14:textId="5ABA60F9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EFF271B" w14:textId="3B272845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8C1E95" w14:textId="6840A38C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37E29ED" w14:textId="12CF32D0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6084" w:rsidRPr="00A17D0F" w14:paraId="2C35912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686CCF2" w14:textId="25E99E6F" w:rsidR="005D6084" w:rsidRDefault="005D6084" w:rsidP="005D6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0C713509" w14:textId="26BE71A9" w:rsidR="005D6084" w:rsidRDefault="005D6084" w:rsidP="005D6084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E0C5AEE" w14:textId="4A80BCA1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6B09534B" w14:textId="75766E66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CD67BE" w14:textId="5B763511" w:rsidR="005D6084" w:rsidRPr="000128AC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611DBD5" w14:textId="44108457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B1028A">
              <w:rPr>
                <w:rFonts w:ascii="Times New Roman" w:hAnsi="Times New Roman" w:cs="Times New Roman"/>
              </w:rPr>
              <w:t>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62B653A" w14:textId="5938906F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D73CA8" w14:textId="6A09D634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13EEA06" w14:textId="166B679A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5A4BEB9" w14:textId="31724933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 w:rsidR="00A40A2E" w:rsidRPr="00A17D0F" w14:paraId="74C9555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484BE33" w14:textId="6ADB04B3" w:rsidR="00A40A2E" w:rsidRDefault="00A40A2E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03818951" w14:textId="430AD560" w:rsidR="00A40A2E" w:rsidRPr="00B1028A" w:rsidRDefault="00A40A2E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7D934A" w14:textId="64C60064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3B882D76" w14:textId="0CA607EF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244EED1" w14:textId="7A5602B8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A2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98AB7CB" w14:textId="2BB89CB5" w:rsid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A40A2E">
              <w:rPr>
                <w:rFonts w:ascii="Times New Roman" w:hAnsi="Times New Roman" w:cs="Times New Roman"/>
              </w:rPr>
              <w:t>л</w:t>
            </w:r>
            <w:proofErr w:type="gramStart"/>
            <w:r w:rsidR="00A40A2E">
              <w:rPr>
                <w:rFonts w:ascii="Times New Roman" w:hAnsi="Times New Roman" w:cs="Times New Roman"/>
              </w:rPr>
              <w:t>.С</w:t>
            </w:r>
            <w:proofErr w:type="gramEnd"/>
            <w:r w:rsidR="00A40A2E">
              <w:rPr>
                <w:rFonts w:ascii="Times New Roman" w:hAnsi="Times New Roman" w:cs="Times New Roman"/>
              </w:rPr>
              <w:t>портивная</w:t>
            </w:r>
            <w:proofErr w:type="spellEnd"/>
            <w:r w:rsidR="00A40A2E">
              <w:rPr>
                <w:rFonts w:ascii="Times New Roman" w:hAnsi="Times New Roman" w:cs="Times New Roman"/>
              </w:rPr>
              <w:t xml:space="preserve"> д.3 кв.1,2</w:t>
            </w:r>
          </w:p>
        </w:tc>
        <w:tc>
          <w:tcPr>
            <w:tcW w:w="2410" w:type="dxa"/>
            <w:shd w:val="clear" w:color="auto" w:fill="auto"/>
            <w:noWrap/>
          </w:tcPr>
          <w:p w14:paraId="39B9C7EE" w14:textId="5B1C31BE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2737BF7E" w14:textId="0144C9FD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BA09EF" w14:textId="012952CC" w:rsidR="00A40A2E" w:rsidRDefault="00A40A2E" w:rsidP="00A40A2E">
            <w:pPr>
              <w:spacing w:after="0" w:line="240" w:lineRule="auto"/>
              <w:jc w:val="center"/>
            </w:pPr>
            <w:r>
              <w:t>3;5</w:t>
            </w:r>
          </w:p>
        </w:tc>
        <w:tc>
          <w:tcPr>
            <w:tcW w:w="862" w:type="dxa"/>
            <w:shd w:val="clear" w:color="auto" w:fill="auto"/>
          </w:tcPr>
          <w:p w14:paraId="1C1BE267" w14:textId="05D9D9DF" w:rsidR="00A40A2E" w:rsidRDefault="00A40A2E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FA1FB0" w:rsidRPr="00A17D0F" w14:paraId="16F854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C047573" w14:textId="4FD32A55" w:rsidR="00FA1FB0" w:rsidRDefault="00FA1FB0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621A883A" w14:textId="320328A2" w:rsidR="00FA1FB0" w:rsidRPr="00B1028A" w:rsidRDefault="00FA1FB0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EE915E7" w14:textId="3E3A9EA7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EFA09EC" w14:textId="69E5314D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95B75C2" w14:textId="168682C2" w:rsidR="00FA1FB0" w:rsidRP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4C150D7" w14:textId="6460891E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4</w:t>
            </w:r>
          </w:p>
        </w:tc>
        <w:tc>
          <w:tcPr>
            <w:tcW w:w="2410" w:type="dxa"/>
            <w:shd w:val="clear" w:color="auto" w:fill="auto"/>
            <w:noWrap/>
          </w:tcPr>
          <w:p w14:paraId="67473F3D" w14:textId="66793B08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3520005" w14:textId="53DA9AC4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79921" w14:textId="04702A86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91A749C" w14:textId="5E1BF792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F2176" w:rsidRPr="00A17D0F" w14:paraId="2D30FA1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D71B35C" w14:textId="4AF789CB" w:rsidR="007F2176" w:rsidRDefault="007F217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6DFABEB7" w14:textId="69751315" w:rsidR="007F2176" w:rsidRPr="00B1028A" w:rsidRDefault="007F217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7735AB5" w14:textId="4B69F78D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F6B9EB5" w14:textId="3B4ABDC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EB44E22" w14:textId="45AECB58" w:rsidR="007F2176" w:rsidRPr="00B1028A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176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6265A05" w14:textId="3EFACC66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 17</w:t>
            </w:r>
            <w:r w:rsidR="00087F6D">
              <w:rPr>
                <w:rFonts w:ascii="Times New Roman" w:hAnsi="Times New Roman" w:cs="Times New Roman"/>
              </w:rPr>
              <w:t>, 2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385872B2" w14:textId="053C3F9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434DA53" w14:textId="73606410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A87CD0" w14:textId="53EB9C58" w:rsidR="007F2176" w:rsidRDefault="007F2176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CC92F85" w14:textId="10D9B06B" w:rsidR="007F2176" w:rsidRDefault="007F217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635108" w:rsidRPr="00A17D0F" w14:paraId="09D599E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96518" w14:textId="627E5583" w:rsidR="00635108" w:rsidRDefault="00635108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14:paraId="35C817A5" w14:textId="6FC4512C" w:rsidR="00635108" w:rsidRDefault="00635108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3FEB2F" w14:textId="596B051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72E468A" w14:textId="79AFF463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554D527" w14:textId="38C71BAF" w:rsidR="00635108" w:rsidRPr="007F2176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0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2821BC7" w14:textId="4E713208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водская, 8</w:t>
            </w:r>
          </w:p>
        </w:tc>
        <w:tc>
          <w:tcPr>
            <w:tcW w:w="2410" w:type="dxa"/>
            <w:shd w:val="clear" w:color="auto" w:fill="auto"/>
            <w:noWrap/>
          </w:tcPr>
          <w:p w14:paraId="24705645" w14:textId="0A22E1C8" w:rsidR="00635108" w:rsidRDefault="00635108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складское помещение</w:t>
            </w:r>
          </w:p>
        </w:tc>
        <w:tc>
          <w:tcPr>
            <w:tcW w:w="1134" w:type="dxa"/>
            <w:shd w:val="clear" w:color="auto" w:fill="auto"/>
          </w:tcPr>
          <w:p w14:paraId="04AA58A8" w14:textId="64FE7EF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617D25E" w14:textId="5890FEC8" w:rsidR="00635108" w:rsidRDefault="00EE4FCB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AEE0F81" w14:textId="4CBB4A49" w:rsidR="00635108" w:rsidRDefault="00635108" w:rsidP="00A40A2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EC77BC" w:rsidRPr="00A17D0F" w14:paraId="36B19C1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8EC6B9" w14:textId="56BD9E0E" w:rsidR="00EC77BC" w:rsidRDefault="00EC77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14:paraId="0C6A95F4" w14:textId="657FEB51" w:rsidR="00EC77BC" w:rsidRDefault="00EC77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077719" w14:textId="77735D03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6970E288" w14:textId="1FC42D16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AAF5D57" w14:textId="7920ED05" w:rsidR="00EC77BC" w:rsidRPr="00635108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49C9598" w14:textId="526B179C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32</w:t>
            </w:r>
          </w:p>
        </w:tc>
        <w:tc>
          <w:tcPr>
            <w:tcW w:w="2410" w:type="dxa"/>
            <w:shd w:val="clear" w:color="auto" w:fill="auto"/>
            <w:noWrap/>
          </w:tcPr>
          <w:p w14:paraId="2623AA88" w14:textId="7175A70B" w:rsidR="00EC77BC" w:rsidRDefault="00EC77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4151F3BB" w14:textId="4D01CE9B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0001BFD" w14:textId="5BCFB62E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3E5E3A" w14:textId="4A8CEE28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A46A7" w:rsidRPr="00A17D0F" w14:paraId="484F1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FB56CF" w14:textId="1DA558F4" w:rsidR="003A46A7" w:rsidRDefault="003A46A7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14:paraId="633E0715" w14:textId="55E61C21" w:rsidR="003A46A7" w:rsidRDefault="003A46A7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DA2A032" w14:textId="77D20A55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42E889C3" w14:textId="4FE351BE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DF9D162" w14:textId="5EC3D165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ПБ при эксплуатации печей</w:t>
            </w:r>
          </w:p>
        </w:tc>
        <w:tc>
          <w:tcPr>
            <w:tcW w:w="2551" w:type="dxa"/>
            <w:shd w:val="clear" w:color="auto" w:fill="auto"/>
          </w:tcPr>
          <w:p w14:paraId="23E28AC0" w14:textId="0C2A08B7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сийская, 132,б.</w:t>
            </w:r>
          </w:p>
        </w:tc>
        <w:tc>
          <w:tcPr>
            <w:tcW w:w="2410" w:type="dxa"/>
            <w:shd w:val="clear" w:color="auto" w:fill="auto"/>
            <w:noWrap/>
          </w:tcPr>
          <w:p w14:paraId="44F19BD3" w14:textId="439CF8F8" w:rsidR="003A46A7" w:rsidRDefault="003A46A7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03F3D0B6" w14:textId="78082D8A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B9A8E8A" w14:textId="6CC7F31A" w:rsidR="003A46A7" w:rsidRDefault="003A46A7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335B155B" w14:textId="4DC622E8" w:rsidR="003A46A7" w:rsidRDefault="003A46A7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508BC" w:rsidRPr="00A17D0F" w14:paraId="1D8BE30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CC76BA3" w14:textId="1A920573" w:rsidR="00C508BC" w:rsidRDefault="00C508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59790D2D" w14:textId="4CF80193" w:rsidR="00C508BC" w:rsidRDefault="00C508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3FB63B2" w14:textId="61615551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E2C702B" w14:textId="6E12FA5C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9D7E68D" w14:textId="42E3483A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8B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6AB4B39E" w14:textId="149D75EF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Листвяг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410" w:type="dxa"/>
            <w:shd w:val="clear" w:color="auto" w:fill="auto"/>
            <w:noWrap/>
          </w:tcPr>
          <w:p w14:paraId="315BB31A" w14:textId="77C20FDD" w:rsidR="00C508BC" w:rsidRDefault="00C508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25F2CC35" w14:textId="6AE77A68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E90C5F9" w14:textId="2EA6B828" w:rsidR="00C508BC" w:rsidRDefault="00C508BC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4307CE8E" w14:textId="311AFD31" w:rsidR="00C508BC" w:rsidRDefault="00C508BC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5A0933" w:rsidRPr="00A17D0F" w14:paraId="35A5530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62C138D" w14:textId="16F08ACE" w:rsidR="005A0933" w:rsidRDefault="005A0933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14:paraId="43F6F6E4" w14:textId="7F0BE1CB" w:rsidR="005A0933" w:rsidRDefault="005A0933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46A6D87" w14:textId="3A8AEF52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1F8D90B" w14:textId="05E2341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AB3E5C" w14:textId="51F610AE" w:rsidR="005A0933" w:rsidRPr="00C508BC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сторожное обращение с огнем неустановленных лиц </w:t>
            </w:r>
          </w:p>
        </w:tc>
        <w:tc>
          <w:tcPr>
            <w:tcW w:w="2551" w:type="dxa"/>
            <w:shd w:val="clear" w:color="auto" w:fill="auto"/>
          </w:tcPr>
          <w:p w14:paraId="6E840E36" w14:textId="0D814EF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7, д. 12</w:t>
            </w:r>
          </w:p>
        </w:tc>
        <w:tc>
          <w:tcPr>
            <w:tcW w:w="2410" w:type="dxa"/>
            <w:shd w:val="clear" w:color="auto" w:fill="auto"/>
            <w:noWrap/>
          </w:tcPr>
          <w:p w14:paraId="5B220FB2" w14:textId="496F8D6B" w:rsidR="005A0933" w:rsidRDefault="005A0933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4C11706" w14:textId="57912BB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9D2895" w14:textId="0A7601A0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E2AA915" w14:textId="6C29111E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55B96" w:rsidRPr="00A17D0F" w14:paraId="20FE173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319802" w14:textId="4ECE11BE" w:rsidR="00855B96" w:rsidRDefault="00855B9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14:paraId="15A18874" w14:textId="528B81A9" w:rsidR="00855B96" w:rsidRDefault="00855B9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FC8A0D" w14:textId="4CFA0FDA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1</w:t>
            </w:r>
          </w:p>
        </w:tc>
        <w:tc>
          <w:tcPr>
            <w:tcW w:w="992" w:type="dxa"/>
            <w:shd w:val="clear" w:color="auto" w:fill="auto"/>
            <w:noWrap/>
          </w:tcPr>
          <w:p w14:paraId="2349129B" w14:textId="303F07C5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5B7DC7" w14:textId="149A9D40" w:rsidR="00855B96" w:rsidRDefault="005D419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96ED3">
              <w:rPr>
                <w:rFonts w:ascii="Times New Roman" w:hAnsi="Times New Roman" w:cs="Times New Roman"/>
              </w:rPr>
              <w:t>оджог</w:t>
            </w:r>
          </w:p>
        </w:tc>
        <w:tc>
          <w:tcPr>
            <w:tcW w:w="2551" w:type="dxa"/>
            <w:shd w:val="clear" w:color="auto" w:fill="auto"/>
          </w:tcPr>
          <w:p w14:paraId="61F52158" w14:textId="65DDCDFA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, д.17, кв.28</w:t>
            </w:r>
          </w:p>
        </w:tc>
        <w:tc>
          <w:tcPr>
            <w:tcW w:w="2410" w:type="dxa"/>
            <w:shd w:val="clear" w:color="auto" w:fill="auto"/>
            <w:noWrap/>
          </w:tcPr>
          <w:p w14:paraId="140D15F2" w14:textId="364FA678" w:rsidR="00855B96" w:rsidRDefault="00855B96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  <w:r w:rsidR="005D4198">
              <w:rPr>
                <w:rFonts w:ascii="Times New Roman" w:hAnsi="Times New Roman" w:cs="Times New Roman"/>
              </w:rPr>
              <w:t xml:space="preserve"> и</w:t>
            </w:r>
            <w:r w:rsidR="00B96ED3">
              <w:rPr>
                <w:rFonts w:ascii="Times New Roman" w:hAnsi="Times New Roman" w:cs="Times New Roman"/>
              </w:rPr>
              <w:t xml:space="preserve"> мебель</w:t>
            </w:r>
          </w:p>
        </w:tc>
        <w:tc>
          <w:tcPr>
            <w:tcW w:w="1134" w:type="dxa"/>
            <w:shd w:val="clear" w:color="auto" w:fill="auto"/>
          </w:tcPr>
          <w:p w14:paraId="550FAABF" w14:textId="271BF868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5164650" w14:textId="0E7F81C4" w:rsidR="00855B96" w:rsidRDefault="00855B96" w:rsidP="00A40A2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52945E9A" w14:textId="77157D94" w:rsidR="00855B96" w:rsidRDefault="00855B9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D0175F" w:rsidRPr="00A17D0F" w14:paraId="6E840C7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DD09E3" w14:textId="5ADE5930" w:rsidR="00D0175F" w:rsidRDefault="00D0175F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14:paraId="53D12F71" w14:textId="755DCC96" w:rsidR="00D0175F" w:rsidRDefault="00D0175F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15E422" w14:textId="2A7E93A0" w:rsidR="00D0175F" w:rsidRDefault="00D0175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31DDBD46" w14:textId="54F221A3" w:rsidR="00D0175F" w:rsidRDefault="00D0175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2B306DD" w14:textId="7B27B204" w:rsidR="00D0175F" w:rsidRDefault="00DF3505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0175F">
              <w:rPr>
                <w:rFonts w:ascii="Times New Roman" w:hAnsi="Times New Roman" w:cs="Times New Roman"/>
              </w:rPr>
              <w:t>амовозгорание</w:t>
            </w:r>
            <w:r>
              <w:rPr>
                <w:rFonts w:ascii="Times New Roman" w:hAnsi="Times New Roman" w:cs="Times New Roman"/>
              </w:rPr>
              <w:t xml:space="preserve"> веществ и материалов</w:t>
            </w:r>
          </w:p>
        </w:tc>
        <w:tc>
          <w:tcPr>
            <w:tcW w:w="2551" w:type="dxa"/>
            <w:shd w:val="clear" w:color="auto" w:fill="auto"/>
          </w:tcPr>
          <w:p w14:paraId="491B1D5B" w14:textId="1A469615" w:rsidR="00D0175F" w:rsidRDefault="00D0175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ерлин, ул. </w:t>
            </w:r>
            <w:proofErr w:type="gramStart"/>
            <w:r>
              <w:rPr>
                <w:rFonts w:ascii="Times New Roman" w:hAnsi="Times New Roman" w:cs="Times New Roman"/>
              </w:rPr>
              <w:t>Стартовая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="00A17695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10" w:type="dxa"/>
            <w:shd w:val="clear" w:color="auto" w:fill="auto"/>
            <w:noWrap/>
          </w:tcPr>
          <w:p w14:paraId="30421A6E" w14:textId="6DDD2F3F" w:rsidR="00D0175F" w:rsidRDefault="00D0175F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134" w:type="dxa"/>
            <w:shd w:val="clear" w:color="auto" w:fill="auto"/>
          </w:tcPr>
          <w:p w14:paraId="72FCB6CA" w14:textId="54C4E064" w:rsidR="00D0175F" w:rsidRDefault="00D0175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3FD5280" w14:textId="1DF640A6" w:rsidR="00D0175F" w:rsidRDefault="00D0175F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0852E0BB" w14:textId="1FE1368B" w:rsidR="00D0175F" w:rsidRDefault="00D0175F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A77AD" w:rsidRPr="00A17D0F" w14:paraId="786CCCF9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C7BAF35" w14:textId="010072A8" w:rsidR="002A77AD" w:rsidRDefault="002A77AD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14:paraId="0FFD7014" w14:textId="643AEE7F" w:rsidR="002A77AD" w:rsidRDefault="00265415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A77AD">
              <w:rPr>
                <w:rFonts w:ascii="Times New Roman" w:hAnsi="Times New Roman" w:cs="Times New Roman"/>
              </w:rPr>
              <w:t>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8C1715B" w14:textId="6D3B9028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00266B7B" w14:textId="21163363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F602BB" w14:textId="7B4D8DA4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7AD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2A77AD">
              <w:rPr>
                <w:rFonts w:ascii="Times New Roman" w:hAnsi="Times New Roman" w:cs="Times New Roman"/>
              </w:rPr>
              <w:lastRenderedPageBreak/>
              <w:t>лиц</w:t>
            </w:r>
          </w:p>
        </w:tc>
        <w:tc>
          <w:tcPr>
            <w:tcW w:w="2551" w:type="dxa"/>
            <w:shd w:val="clear" w:color="auto" w:fill="auto"/>
          </w:tcPr>
          <w:p w14:paraId="64D3B0DA" w14:textId="718F90EF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Комсомольская, 28</w:t>
            </w:r>
          </w:p>
        </w:tc>
        <w:tc>
          <w:tcPr>
            <w:tcW w:w="2410" w:type="dxa"/>
            <w:shd w:val="clear" w:color="auto" w:fill="auto"/>
            <w:noWrap/>
          </w:tcPr>
          <w:p w14:paraId="28347928" w14:textId="6A67BBB2" w:rsidR="002A77AD" w:rsidRDefault="002A77AD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018C4D5" w14:textId="28987E59" w:rsidR="002A77AD" w:rsidRDefault="002A77A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43D5ED" w14:textId="7D33D845" w:rsidR="002A77AD" w:rsidRDefault="002A77AD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272C7EE" w14:textId="48FCDB42" w:rsidR="002A77AD" w:rsidRDefault="002A77AD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6040D" w:rsidRPr="00A17D0F" w14:paraId="519FF6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92EE088" w14:textId="00AE7BAF" w:rsidR="00C6040D" w:rsidRDefault="00C6040D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1701" w:type="dxa"/>
            <w:shd w:val="clear" w:color="auto" w:fill="auto"/>
          </w:tcPr>
          <w:p w14:paraId="7668B624" w14:textId="00B74261" w:rsidR="00C6040D" w:rsidRDefault="00C6040D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2A208322" w14:textId="117A3345" w:rsidR="00C6040D" w:rsidRDefault="00C6040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3C53732A" w14:textId="180DA21B" w:rsidR="00C6040D" w:rsidRDefault="00C6040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5D47E" w14:textId="3F2717FF" w:rsidR="00C6040D" w:rsidRPr="002A77AD" w:rsidRDefault="00C6040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B65D57F" w14:textId="58FAFF72" w:rsidR="00C6040D" w:rsidRDefault="00F8595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отив д.30 Молодогвардейцев</w:t>
            </w:r>
          </w:p>
        </w:tc>
        <w:tc>
          <w:tcPr>
            <w:tcW w:w="2410" w:type="dxa"/>
            <w:shd w:val="clear" w:color="auto" w:fill="auto"/>
            <w:noWrap/>
          </w:tcPr>
          <w:p w14:paraId="5CBC15F1" w14:textId="67C4C41D" w:rsidR="00C6040D" w:rsidRDefault="00265415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6A2B038" w14:textId="02A48699" w:rsidR="00C6040D" w:rsidRDefault="00265415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4F1CE1" w14:textId="7CCC4AEF" w:rsidR="00C6040D" w:rsidRDefault="00265415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813909E" w14:textId="4463AB3D" w:rsidR="00C6040D" w:rsidRDefault="00265415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F292F" w:rsidRPr="00A17D0F" w14:paraId="162808D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5C5F3E4" w14:textId="18E8F7F4" w:rsidR="008F292F" w:rsidRDefault="008F292F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</w:t>
            </w:r>
          </w:p>
        </w:tc>
        <w:tc>
          <w:tcPr>
            <w:tcW w:w="1701" w:type="dxa"/>
            <w:shd w:val="clear" w:color="auto" w:fill="auto"/>
          </w:tcPr>
          <w:p w14:paraId="762A6644" w14:textId="19FF7EEF" w:rsidR="008F292F" w:rsidRDefault="008F292F" w:rsidP="002945F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3A222E2" w14:textId="786BB029" w:rsidR="008F292F" w:rsidRDefault="008F292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0E210C66" w14:textId="56520EE0" w:rsidR="008F292F" w:rsidRDefault="008F292F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4E565CB" w14:textId="5A641A35" w:rsidR="008F292F" w:rsidRDefault="002945F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0F7EF431" w14:textId="721BD975" w:rsidR="008F292F" w:rsidRDefault="002945F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3, кв.3</w:t>
            </w:r>
          </w:p>
        </w:tc>
        <w:tc>
          <w:tcPr>
            <w:tcW w:w="2410" w:type="dxa"/>
            <w:shd w:val="clear" w:color="auto" w:fill="auto"/>
            <w:noWrap/>
          </w:tcPr>
          <w:p w14:paraId="146AAE4E" w14:textId="40222708" w:rsidR="008F292F" w:rsidRDefault="0049350F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50F"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5BADAA25" w14:textId="0803C2A6" w:rsidR="008F292F" w:rsidRDefault="002945FD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065360B" w14:textId="1EA98F3D" w:rsidR="008F292F" w:rsidRDefault="0049350F" w:rsidP="00A40A2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35D70D5A" w14:textId="31724668" w:rsidR="008F292F" w:rsidRDefault="002945FD" w:rsidP="00A40A2E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193F72" w:rsidRPr="00A17D0F" w14:paraId="4B9F6AA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7BC2CF4" w14:textId="3DCB92D6" w:rsidR="00193F72" w:rsidRDefault="00193F72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14:paraId="09158F78" w14:textId="3F5F3FE1" w:rsidR="00193F72" w:rsidRPr="00193F72" w:rsidRDefault="00193F72" w:rsidP="002945F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193F7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B2DA7C4" w14:textId="6942EBA1" w:rsidR="00193F72" w:rsidRP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93F72">
              <w:rPr>
                <w:rFonts w:ascii="Times New Roman" w:hAnsi="Times New Roman" w:cs="Times New Roman"/>
              </w:rPr>
              <w:t>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4189D462" w14:textId="77807336" w:rsidR="00193F72" w:rsidRP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A586B2" w14:textId="15D0E26B" w:rsidR="00193F72" w:rsidRP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7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C2D455C" w14:textId="098AE9D5" w:rsidR="00193F72" w:rsidRP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F72">
              <w:rPr>
                <w:rFonts w:ascii="Times New Roman" w:hAnsi="Times New Roman" w:cs="Times New Roman"/>
              </w:rPr>
              <w:t>Напротив д.30 Молодогвардейцев</w:t>
            </w:r>
          </w:p>
        </w:tc>
        <w:tc>
          <w:tcPr>
            <w:tcW w:w="2410" w:type="dxa"/>
            <w:shd w:val="clear" w:color="auto" w:fill="auto"/>
            <w:noWrap/>
          </w:tcPr>
          <w:p w14:paraId="1FCACD70" w14:textId="47566624" w:rsidR="00193F72" w:rsidRPr="0049350F" w:rsidRDefault="00193F72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423814A2" w14:textId="3DB3E460" w:rsidR="00193F72" w:rsidRDefault="00193F72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C7C679C" w14:textId="779BC2ED" w:rsidR="00193F72" w:rsidRDefault="00193F72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4B9FC6EE" w14:textId="530116B9" w:rsidR="00193F72" w:rsidRDefault="00193F72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125A3" w:rsidRPr="00A17D0F" w14:paraId="2959C7E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7D9B65" w14:textId="745672BB" w:rsidR="008125A3" w:rsidRDefault="008125A3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14:paraId="3DBF3919" w14:textId="1F1AEB83" w:rsidR="008125A3" w:rsidRPr="00193F72" w:rsidRDefault="008125A3" w:rsidP="002945F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BFE51E4" w14:textId="66C9CB71" w:rsidR="008125A3" w:rsidRDefault="008125A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1698818E" w14:textId="668E997F" w:rsidR="008125A3" w:rsidRPr="00193F72" w:rsidRDefault="008125A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3AEE373" w14:textId="07A3891D" w:rsidR="008125A3" w:rsidRPr="00193F72" w:rsidRDefault="008125A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з электроприбора</w:t>
            </w:r>
          </w:p>
        </w:tc>
        <w:tc>
          <w:tcPr>
            <w:tcW w:w="2551" w:type="dxa"/>
            <w:shd w:val="clear" w:color="auto" w:fill="auto"/>
          </w:tcPr>
          <w:p w14:paraId="17589BD4" w14:textId="43A7F1CF" w:rsidR="008125A3" w:rsidRPr="00193F72" w:rsidRDefault="008125A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, 2</w:t>
            </w:r>
          </w:p>
        </w:tc>
        <w:tc>
          <w:tcPr>
            <w:tcW w:w="2410" w:type="dxa"/>
            <w:shd w:val="clear" w:color="auto" w:fill="auto"/>
            <w:noWrap/>
          </w:tcPr>
          <w:p w14:paraId="3D5EE0F8" w14:textId="5F9927CB" w:rsidR="008125A3" w:rsidRDefault="008125A3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ильник, пол.</w:t>
            </w:r>
          </w:p>
        </w:tc>
        <w:tc>
          <w:tcPr>
            <w:tcW w:w="1134" w:type="dxa"/>
            <w:shd w:val="clear" w:color="auto" w:fill="auto"/>
          </w:tcPr>
          <w:p w14:paraId="7BE95279" w14:textId="119888DD" w:rsidR="008125A3" w:rsidRDefault="008125A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410DD7A1" w14:textId="23C75244" w:rsidR="008125A3" w:rsidRDefault="008125A3" w:rsidP="00A40A2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4B161614" w14:textId="30ABB539" w:rsidR="008125A3" w:rsidRDefault="008125A3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10C4A" w:rsidRPr="00A17D0F" w14:paraId="3DCA75B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54C7504" w14:textId="363C9717" w:rsidR="00810C4A" w:rsidRDefault="00810C4A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14:paraId="713209A5" w14:textId="2DA86F19" w:rsidR="00810C4A" w:rsidRDefault="00810C4A" w:rsidP="002945F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Ш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7A8EE10" w14:textId="1B12AB26" w:rsidR="00810C4A" w:rsidRDefault="00810C4A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16C19DAD" w14:textId="31BAE52E" w:rsidR="00810C4A" w:rsidRDefault="00810C4A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CCAC2BA" w14:textId="11503A56" w:rsidR="00810C4A" w:rsidRDefault="00810C4A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з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299D1AFC" w14:textId="0E763B42" w:rsidR="00810C4A" w:rsidRDefault="00810C4A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2410" w:type="dxa"/>
            <w:shd w:val="clear" w:color="auto" w:fill="auto"/>
            <w:noWrap/>
          </w:tcPr>
          <w:p w14:paraId="0B20FEFB" w14:textId="68CC1CC7" w:rsidR="00810C4A" w:rsidRDefault="00810C4A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0BE296F6" w14:textId="7978FB45" w:rsidR="00810C4A" w:rsidRDefault="00810C4A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EC6228D" w14:textId="5FA5585D" w:rsidR="00810C4A" w:rsidRDefault="00810C4A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62284420" w14:textId="314C855F" w:rsidR="00810C4A" w:rsidRDefault="00810C4A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B46D3E" w:rsidRPr="00A17D0F" w14:paraId="2FF3BDC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BA7D85B" w14:textId="34C532EC" w:rsidR="00B46D3E" w:rsidRDefault="00B46D3E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14:paraId="712406E1" w14:textId="395CCDCA" w:rsidR="00B46D3E" w:rsidRDefault="00B46D3E" w:rsidP="002945F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E28CE44" w14:textId="384F9A65" w:rsidR="00B46D3E" w:rsidRDefault="00B46D3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4E7DC92A" w14:textId="60E2F0A0" w:rsidR="00B46D3E" w:rsidRDefault="00B46D3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A9B2E84" w14:textId="465D5249" w:rsidR="00B46D3E" w:rsidRDefault="00B46D3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D3E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E546B20" w14:textId="7A159CE5" w:rsidR="00B46D3E" w:rsidRDefault="00B46D3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еверный</w:t>
            </w:r>
            <w:proofErr w:type="gramEnd"/>
            <w:r>
              <w:rPr>
                <w:rFonts w:ascii="Times New Roman" w:hAnsi="Times New Roman" w:cs="Times New Roman"/>
              </w:rPr>
              <w:t>, 40, за домом</w:t>
            </w:r>
          </w:p>
        </w:tc>
        <w:tc>
          <w:tcPr>
            <w:tcW w:w="2410" w:type="dxa"/>
            <w:shd w:val="clear" w:color="auto" w:fill="auto"/>
            <w:noWrap/>
          </w:tcPr>
          <w:p w14:paraId="479E770D" w14:textId="7B7790AE" w:rsidR="00B46D3E" w:rsidRDefault="00B46D3E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54A120E" w14:textId="34F66EE1" w:rsidR="00B46D3E" w:rsidRDefault="00B46D3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5A35EE1" w14:textId="6D087764" w:rsidR="00B46D3E" w:rsidRDefault="00B46D3E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77BB5A2" w14:textId="78D9265E" w:rsidR="00B46D3E" w:rsidRDefault="00B46D3E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E6BCA" w:rsidRPr="00A17D0F" w14:paraId="1A3CAC4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69AB758" w14:textId="24A9DCDD" w:rsidR="002E6BCA" w:rsidRDefault="002E6BCA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</w:t>
            </w:r>
          </w:p>
        </w:tc>
        <w:tc>
          <w:tcPr>
            <w:tcW w:w="1701" w:type="dxa"/>
            <w:shd w:val="clear" w:color="auto" w:fill="auto"/>
          </w:tcPr>
          <w:p w14:paraId="78786DE0" w14:textId="36863C43" w:rsidR="002E6BCA" w:rsidRDefault="002E6BCA" w:rsidP="002945F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F1C3272" w14:textId="56C2ABE8" w:rsidR="002E6BCA" w:rsidRDefault="002E6BCA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37C813DC" w14:textId="0549CDC2" w:rsidR="002E6BCA" w:rsidRDefault="002E6BCA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1AEAD9A" w14:textId="3D18B24C" w:rsidR="002E6BCA" w:rsidRPr="00B46D3E" w:rsidRDefault="002E6BCA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D3E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54695C7" w14:textId="777CD1CB" w:rsidR="002E6BCA" w:rsidRDefault="002E6BCA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тизанская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2FECF346" w14:textId="2F14EE1E" w:rsidR="002E6BCA" w:rsidRDefault="002E6BCA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03D8133" w14:textId="50FFD0D6" w:rsidR="002E6BCA" w:rsidRDefault="002E6BCA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29240EB" w14:textId="00FB76B7" w:rsidR="002E6BCA" w:rsidRDefault="002E6BCA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FD14478" w14:textId="4A05FD35" w:rsidR="002E6BCA" w:rsidRDefault="002E6BCA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26D5C" w:rsidRPr="00A17D0F" w14:paraId="3F6DA19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743FD44" w14:textId="6BDDF4F3" w:rsidR="00E26D5C" w:rsidRDefault="00E26D5C" w:rsidP="00E26D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</w:t>
            </w:r>
          </w:p>
        </w:tc>
        <w:tc>
          <w:tcPr>
            <w:tcW w:w="1701" w:type="dxa"/>
            <w:shd w:val="clear" w:color="auto" w:fill="auto"/>
          </w:tcPr>
          <w:p w14:paraId="4657DB1E" w14:textId="4F07242F" w:rsidR="00E26D5C" w:rsidRDefault="00E26D5C" w:rsidP="00E26D5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37DD754" w14:textId="6003FC82" w:rsidR="00E26D5C" w:rsidRDefault="00E26D5C" w:rsidP="00E26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1</w:t>
            </w:r>
          </w:p>
        </w:tc>
        <w:tc>
          <w:tcPr>
            <w:tcW w:w="992" w:type="dxa"/>
            <w:shd w:val="clear" w:color="auto" w:fill="auto"/>
            <w:noWrap/>
          </w:tcPr>
          <w:p w14:paraId="7DBA8BA7" w14:textId="13FAF47A" w:rsidR="00E26D5C" w:rsidRDefault="00E26D5C" w:rsidP="00E26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88C7336" w14:textId="1D81995B" w:rsidR="00E26D5C" w:rsidRPr="00B46D3E" w:rsidRDefault="00E26D5C" w:rsidP="00E26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D3E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F2CCE09" w14:textId="6E1E10FA" w:rsidR="00E26D5C" w:rsidRDefault="00E26D5C" w:rsidP="00E26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2410" w:type="dxa"/>
            <w:shd w:val="clear" w:color="auto" w:fill="auto"/>
            <w:noWrap/>
          </w:tcPr>
          <w:p w14:paraId="34E90D01" w14:textId="5D210D72" w:rsidR="00E26D5C" w:rsidRDefault="00E26D5C" w:rsidP="00E26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BA4C21E" w14:textId="580DC925" w:rsidR="00E26D5C" w:rsidRDefault="00E26D5C" w:rsidP="00E26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AB7E22D" w14:textId="23EA7E83" w:rsidR="00E26D5C" w:rsidRDefault="00E26D5C" w:rsidP="00E26D5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B6C93C3" w14:textId="76043AE8" w:rsidR="00E26D5C" w:rsidRDefault="00E26D5C" w:rsidP="00E26D5C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14:paraId="3A785FA0" w14:textId="21DF3160" w:rsidR="005A0933" w:rsidRDefault="005A0933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6CD548" w14:textId="0EA8E343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852F25">
        <w:rPr>
          <w:rFonts w:ascii="Times New Roman" w:hAnsi="Times New Roman" w:cs="Times New Roman"/>
          <w:sz w:val="28"/>
          <w:szCs w:val="28"/>
        </w:rPr>
        <w:t xml:space="preserve">показывает анализ за истекший период текущего года </w:t>
      </w:r>
      <w:r w:rsidR="0005085F">
        <w:rPr>
          <w:rFonts w:ascii="Times New Roman" w:hAnsi="Times New Roman" w:cs="Times New Roman"/>
          <w:sz w:val="28"/>
          <w:szCs w:val="28"/>
        </w:rPr>
        <w:t>произошло</w:t>
      </w:r>
      <w:proofErr w:type="gramEnd"/>
      <w:r w:rsidRPr="005718A5">
        <w:rPr>
          <w:rFonts w:ascii="Times New Roman" w:hAnsi="Times New Roman" w:cs="Times New Roman"/>
          <w:sz w:val="28"/>
          <w:szCs w:val="28"/>
        </w:rPr>
        <w:t xml:space="preserve"> </w:t>
      </w:r>
      <w:r w:rsidR="00E470CC">
        <w:rPr>
          <w:rFonts w:ascii="Times New Roman" w:hAnsi="Times New Roman" w:cs="Times New Roman"/>
          <w:sz w:val="28"/>
          <w:szCs w:val="28"/>
        </w:rPr>
        <w:t>9</w:t>
      </w:r>
      <w:r w:rsidR="00E26D5C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C06048">
        <w:rPr>
          <w:rFonts w:ascii="Times New Roman" w:hAnsi="Times New Roman" w:cs="Times New Roman"/>
          <w:sz w:val="28"/>
          <w:szCs w:val="28"/>
        </w:rPr>
        <w:t xml:space="preserve"> </w:t>
      </w:r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="00E470CC">
        <w:rPr>
          <w:rFonts w:ascii="Times New Roman" w:hAnsi="Times New Roman" w:cs="Times New Roman"/>
          <w:sz w:val="28"/>
          <w:szCs w:val="28"/>
        </w:rPr>
        <w:t>ов</w:t>
      </w:r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 нет.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6F3D00D2" w:rsidR="009E404F" w:rsidRDefault="00F45AB3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94">
        <w:rPr>
          <w:rFonts w:ascii="Times New Roman" w:hAnsi="Times New Roman" w:cs="Times New Roman"/>
          <w:sz w:val="28"/>
          <w:szCs w:val="28"/>
        </w:rPr>
        <w:t xml:space="preserve"> пострадавш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A406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A144B" w14:textId="58C31674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F94B29">
        <w:rPr>
          <w:rFonts w:ascii="Times New Roman" w:hAnsi="Times New Roman" w:cs="Times New Roman"/>
          <w:sz w:val="28"/>
          <w:szCs w:val="28"/>
        </w:rPr>
        <w:t>П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5DE1">
        <w:rPr>
          <w:rFonts w:ascii="Times New Roman" w:hAnsi="Times New Roman" w:cs="Times New Roman"/>
          <w:sz w:val="28"/>
          <w:szCs w:val="28"/>
        </w:rPr>
        <w:t>2</w:t>
      </w:r>
      <w:r w:rsidR="00E91650">
        <w:rPr>
          <w:rFonts w:ascii="Times New Roman" w:hAnsi="Times New Roman" w:cs="Times New Roman"/>
          <w:sz w:val="28"/>
          <w:szCs w:val="28"/>
        </w:rPr>
        <w:t>655</w:t>
      </w:r>
      <w:r w:rsidR="00BA1FA7">
        <w:rPr>
          <w:rFonts w:ascii="Times New Roman" w:hAnsi="Times New Roman" w:cs="Times New Roman"/>
          <w:sz w:val="28"/>
          <w:szCs w:val="28"/>
        </w:rPr>
        <w:t xml:space="preserve">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r w:rsidR="0054528C">
        <w:rPr>
          <w:rFonts w:ascii="Times New Roman" w:hAnsi="Times New Roman" w:cs="Times New Roman"/>
          <w:sz w:val="28"/>
          <w:szCs w:val="28"/>
        </w:rPr>
        <w:t>а</w:t>
      </w:r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177651">
        <w:rPr>
          <w:rFonts w:ascii="Times New Roman" w:hAnsi="Times New Roman" w:cs="Times New Roman"/>
          <w:sz w:val="28"/>
          <w:szCs w:val="28"/>
        </w:rPr>
        <w:t xml:space="preserve"> вручено памяток </w:t>
      </w:r>
      <w:r w:rsidR="00BA1FA7">
        <w:rPr>
          <w:rFonts w:ascii="Times New Roman" w:hAnsi="Times New Roman" w:cs="Times New Roman"/>
          <w:sz w:val="28"/>
          <w:szCs w:val="28"/>
        </w:rPr>
        <w:t>822</w:t>
      </w:r>
      <w:r w:rsidR="00221E33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02C3F"/>
    <w:rsid w:val="00004439"/>
    <w:rsid w:val="00004BE3"/>
    <w:rsid w:val="000054C6"/>
    <w:rsid w:val="00005F72"/>
    <w:rsid w:val="00006315"/>
    <w:rsid w:val="00010E19"/>
    <w:rsid w:val="000110E6"/>
    <w:rsid w:val="00011125"/>
    <w:rsid w:val="00011F15"/>
    <w:rsid w:val="000128AC"/>
    <w:rsid w:val="00012F92"/>
    <w:rsid w:val="00014711"/>
    <w:rsid w:val="00016B9F"/>
    <w:rsid w:val="00024F34"/>
    <w:rsid w:val="00026108"/>
    <w:rsid w:val="00027A2B"/>
    <w:rsid w:val="00034789"/>
    <w:rsid w:val="00037E05"/>
    <w:rsid w:val="00037E3A"/>
    <w:rsid w:val="00041AE1"/>
    <w:rsid w:val="000434D6"/>
    <w:rsid w:val="0004552C"/>
    <w:rsid w:val="00047D2B"/>
    <w:rsid w:val="0005085F"/>
    <w:rsid w:val="000569CE"/>
    <w:rsid w:val="00057A27"/>
    <w:rsid w:val="000623D0"/>
    <w:rsid w:val="0006495B"/>
    <w:rsid w:val="0007292B"/>
    <w:rsid w:val="0007419C"/>
    <w:rsid w:val="00076596"/>
    <w:rsid w:val="00077E9F"/>
    <w:rsid w:val="000800D9"/>
    <w:rsid w:val="00081AA2"/>
    <w:rsid w:val="000858CC"/>
    <w:rsid w:val="00087F6D"/>
    <w:rsid w:val="0009400E"/>
    <w:rsid w:val="00094AE9"/>
    <w:rsid w:val="000953B3"/>
    <w:rsid w:val="000A1E04"/>
    <w:rsid w:val="000A3504"/>
    <w:rsid w:val="000A7AD2"/>
    <w:rsid w:val="000A7CF3"/>
    <w:rsid w:val="000B191C"/>
    <w:rsid w:val="000B4CEB"/>
    <w:rsid w:val="000C079C"/>
    <w:rsid w:val="000C0CB1"/>
    <w:rsid w:val="000C1F13"/>
    <w:rsid w:val="000C6B8A"/>
    <w:rsid w:val="000C7105"/>
    <w:rsid w:val="000D049D"/>
    <w:rsid w:val="000D1869"/>
    <w:rsid w:val="000D1CED"/>
    <w:rsid w:val="000D24B1"/>
    <w:rsid w:val="000D27C6"/>
    <w:rsid w:val="000D537E"/>
    <w:rsid w:val="000D593B"/>
    <w:rsid w:val="000D7791"/>
    <w:rsid w:val="000D7BBC"/>
    <w:rsid w:val="000D7FE5"/>
    <w:rsid w:val="000E2038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645F"/>
    <w:rsid w:val="00126B86"/>
    <w:rsid w:val="00127A67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3BC1"/>
    <w:rsid w:val="0016484F"/>
    <w:rsid w:val="00165082"/>
    <w:rsid w:val="00165B34"/>
    <w:rsid w:val="00165EC4"/>
    <w:rsid w:val="00167123"/>
    <w:rsid w:val="0016723B"/>
    <w:rsid w:val="00170B2E"/>
    <w:rsid w:val="00171534"/>
    <w:rsid w:val="00172C43"/>
    <w:rsid w:val="0017487F"/>
    <w:rsid w:val="00177651"/>
    <w:rsid w:val="00184BD3"/>
    <w:rsid w:val="001877D9"/>
    <w:rsid w:val="00191EF1"/>
    <w:rsid w:val="001932B3"/>
    <w:rsid w:val="00193F72"/>
    <w:rsid w:val="0019419D"/>
    <w:rsid w:val="001A02E3"/>
    <w:rsid w:val="001A1858"/>
    <w:rsid w:val="001A35E3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736"/>
    <w:rsid w:val="001D71A4"/>
    <w:rsid w:val="001E0366"/>
    <w:rsid w:val="001F2767"/>
    <w:rsid w:val="001F46E7"/>
    <w:rsid w:val="001F6904"/>
    <w:rsid w:val="00201388"/>
    <w:rsid w:val="00201AB8"/>
    <w:rsid w:val="00202DCF"/>
    <w:rsid w:val="00202E38"/>
    <w:rsid w:val="0020359C"/>
    <w:rsid w:val="00210196"/>
    <w:rsid w:val="00210D0A"/>
    <w:rsid w:val="00210F9A"/>
    <w:rsid w:val="002118C1"/>
    <w:rsid w:val="002137DE"/>
    <w:rsid w:val="002148EA"/>
    <w:rsid w:val="0021781C"/>
    <w:rsid w:val="00217E1F"/>
    <w:rsid w:val="00221E33"/>
    <w:rsid w:val="002222D2"/>
    <w:rsid w:val="00227150"/>
    <w:rsid w:val="00232346"/>
    <w:rsid w:val="00240373"/>
    <w:rsid w:val="00242F5E"/>
    <w:rsid w:val="00243F62"/>
    <w:rsid w:val="00247DF8"/>
    <w:rsid w:val="0025177D"/>
    <w:rsid w:val="002544C4"/>
    <w:rsid w:val="00255469"/>
    <w:rsid w:val="00255868"/>
    <w:rsid w:val="0025589C"/>
    <w:rsid w:val="00256D39"/>
    <w:rsid w:val="00257454"/>
    <w:rsid w:val="002579D7"/>
    <w:rsid w:val="002646DB"/>
    <w:rsid w:val="00264D6E"/>
    <w:rsid w:val="00265415"/>
    <w:rsid w:val="0026749E"/>
    <w:rsid w:val="00267FDD"/>
    <w:rsid w:val="00271B08"/>
    <w:rsid w:val="0027225A"/>
    <w:rsid w:val="002760ED"/>
    <w:rsid w:val="002760F7"/>
    <w:rsid w:val="00276386"/>
    <w:rsid w:val="00276418"/>
    <w:rsid w:val="00285C0C"/>
    <w:rsid w:val="00290E38"/>
    <w:rsid w:val="002945FD"/>
    <w:rsid w:val="002A0973"/>
    <w:rsid w:val="002A0B98"/>
    <w:rsid w:val="002A2E52"/>
    <w:rsid w:val="002A3B79"/>
    <w:rsid w:val="002A77AD"/>
    <w:rsid w:val="002B2121"/>
    <w:rsid w:val="002B35A7"/>
    <w:rsid w:val="002B4526"/>
    <w:rsid w:val="002B4E30"/>
    <w:rsid w:val="002B5B00"/>
    <w:rsid w:val="002C1AF1"/>
    <w:rsid w:val="002C2785"/>
    <w:rsid w:val="002C3C73"/>
    <w:rsid w:val="002C5D58"/>
    <w:rsid w:val="002D084A"/>
    <w:rsid w:val="002D3444"/>
    <w:rsid w:val="002D6951"/>
    <w:rsid w:val="002E0111"/>
    <w:rsid w:val="002E0135"/>
    <w:rsid w:val="002E1414"/>
    <w:rsid w:val="002E1D6F"/>
    <w:rsid w:val="002E431B"/>
    <w:rsid w:val="002E6BCA"/>
    <w:rsid w:val="002F2821"/>
    <w:rsid w:val="002F4650"/>
    <w:rsid w:val="002F58AA"/>
    <w:rsid w:val="002F5D6D"/>
    <w:rsid w:val="002F725A"/>
    <w:rsid w:val="0030008D"/>
    <w:rsid w:val="00310A4A"/>
    <w:rsid w:val="00316495"/>
    <w:rsid w:val="003231A0"/>
    <w:rsid w:val="003254E8"/>
    <w:rsid w:val="00325A24"/>
    <w:rsid w:val="00331C44"/>
    <w:rsid w:val="003320C1"/>
    <w:rsid w:val="003363DF"/>
    <w:rsid w:val="00336825"/>
    <w:rsid w:val="00340A59"/>
    <w:rsid w:val="00341CC0"/>
    <w:rsid w:val="00344537"/>
    <w:rsid w:val="00346A25"/>
    <w:rsid w:val="003511E4"/>
    <w:rsid w:val="00351D1A"/>
    <w:rsid w:val="00355E33"/>
    <w:rsid w:val="0035701C"/>
    <w:rsid w:val="00361D74"/>
    <w:rsid w:val="00361EDE"/>
    <w:rsid w:val="003644C1"/>
    <w:rsid w:val="003645E7"/>
    <w:rsid w:val="00365CB0"/>
    <w:rsid w:val="00366782"/>
    <w:rsid w:val="00375943"/>
    <w:rsid w:val="00376799"/>
    <w:rsid w:val="00380EFE"/>
    <w:rsid w:val="00381611"/>
    <w:rsid w:val="00381D3C"/>
    <w:rsid w:val="00382F57"/>
    <w:rsid w:val="00387032"/>
    <w:rsid w:val="00390140"/>
    <w:rsid w:val="00390AE5"/>
    <w:rsid w:val="00393CE8"/>
    <w:rsid w:val="003962ED"/>
    <w:rsid w:val="003A15DA"/>
    <w:rsid w:val="003A31EE"/>
    <w:rsid w:val="003A46A7"/>
    <w:rsid w:val="003B427B"/>
    <w:rsid w:val="003C090D"/>
    <w:rsid w:val="003C0925"/>
    <w:rsid w:val="003C26F2"/>
    <w:rsid w:val="003D17FB"/>
    <w:rsid w:val="003D2D9E"/>
    <w:rsid w:val="003D5FC1"/>
    <w:rsid w:val="003E1C61"/>
    <w:rsid w:val="003E536C"/>
    <w:rsid w:val="003E7B66"/>
    <w:rsid w:val="003F186A"/>
    <w:rsid w:val="003F6374"/>
    <w:rsid w:val="003F68B3"/>
    <w:rsid w:val="00412AE8"/>
    <w:rsid w:val="004143EE"/>
    <w:rsid w:val="00415428"/>
    <w:rsid w:val="004227F6"/>
    <w:rsid w:val="004239A7"/>
    <w:rsid w:val="00423A20"/>
    <w:rsid w:val="00425B12"/>
    <w:rsid w:val="00427439"/>
    <w:rsid w:val="00431627"/>
    <w:rsid w:val="004336E9"/>
    <w:rsid w:val="00433CA3"/>
    <w:rsid w:val="00434112"/>
    <w:rsid w:val="00434289"/>
    <w:rsid w:val="004349E7"/>
    <w:rsid w:val="00434E05"/>
    <w:rsid w:val="00435594"/>
    <w:rsid w:val="004379CF"/>
    <w:rsid w:val="00440200"/>
    <w:rsid w:val="00441B7D"/>
    <w:rsid w:val="004426D4"/>
    <w:rsid w:val="00443B8B"/>
    <w:rsid w:val="00446E15"/>
    <w:rsid w:val="0044783C"/>
    <w:rsid w:val="004503E2"/>
    <w:rsid w:val="004533E2"/>
    <w:rsid w:val="00454264"/>
    <w:rsid w:val="004563BC"/>
    <w:rsid w:val="00456F62"/>
    <w:rsid w:val="00461261"/>
    <w:rsid w:val="004630AD"/>
    <w:rsid w:val="00465AE7"/>
    <w:rsid w:val="004745E5"/>
    <w:rsid w:val="00474720"/>
    <w:rsid w:val="0047767C"/>
    <w:rsid w:val="00477EDB"/>
    <w:rsid w:val="0048127D"/>
    <w:rsid w:val="004824D8"/>
    <w:rsid w:val="004844BC"/>
    <w:rsid w:val="00484B77"/>
    <w:rsid w:val="004934E4"/>
    <w:rsid w:val="0049350F"/>
    <w:rsid w:val="0049572F"/>
    <w:rsid w:val="004A1274"/>
    <w:rsid w:val="004A239B"/>
    <w:rsid w:val="004B1F0C"/>
    <w:rsid w:val="004B4A3E"/>
    <w:rsid w:val="004B512D"/>
    <w:rsid w:val="004B6899"/>
    <w:rsid w:val="004B7D28"/>
    <w:rsid w:val="004C2B18"/>
    <w:rsid w:val="004C4001"/>
    <w:rsid w:val="004C540F"/>
    <w:rsid w:val="004D02AA"/>
    <w:rsid w:val="004D2713"/>
    <w:rsid w:val="004D3EA0"/>
    <w:rsid w:val="004E4FC0"/>
    <w:rsid w:val="00506062"/>
    <w:rsid w:val="00506979"/>
    <w:rsid w:val="005155ED"/>
    <w:rsid w:val="005201CC"/>
    <w:rsid w:val="0052087F"/>
    <w:rsid w:val="005220A5"/>
    <w:rsid w:val="00534BF5"/>
    <w:rsid w:val="00534EC1"/>
    <w:rsid w:val="0054357E"/>
    <w:rsid w:val="00543BE2"/>
    <w:rsid w:val="00543D5A"/>
    <w:rsid w:val="0054528C"/>
    <w:rsid w:val="00547A76"/>
    <w:rsid w:val="00554E7B"/>
    <w:rsid w:val="00561690"/>
    <w:rsid w:val="00565DFD"/>
    <w:rsid w:val="005678E8"/>
    <w:rsid w:val="0057052D"/>
    <w:rsid w:val="005718A5"/>
    <w:rsid w:val="00575F08"/>
    <w:rsid w:val="00577740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5ED8"/>
    <w:rsid w:val="005A6106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4198"/>
    <w:rsid w:val="005D4334"/>
    <w:rsid w:val="005D492D"/>
    <w:rsid w:val="005D4C6D"/>
    <w:rsid w:val="005D6084"/>
    <w:rsid w:val="005D722C"/>
    <w:rsid w:val="005E23B9"/>
    <w:rsid w:val="005E4C51"/>
    <w:rsid w:val="005F2074"/>
    <w:rsid w:val="005F4968"/>
    <w:rsid w:val="005F5435"/>
    <w:rsid w:val="006000E6"/>
    <w:rsid w:val="00602171"/>
    <w:rsid w:val="00602443"/>
    <w:rsid w:val="00604069"/>
    <w:rsid w:val="00604AB1"/>
    <w:rsid w:val="00606EE4"/>
    <w:rsid w:val="00607B04"/>
    <w:rsid w:val="006107C3"/>
    <w:rsid w:val="006119EA"/>
    <w:rsid w:val="006148C8"/>
    <w:rsid w:val="00615029"/>
    <w:rsid w:val="006167F0"/>
    <w:rsid w:val="006175B5"/>
    <w:rsid w:val="00622703"/>
    <w:rsid w:val="006258BB"/>
    <w:rsid w:val="006320E1"/>
    <w:rsid w:val="0063324E"/>
    <w:rsid w:val="00635108"/>
    <w:rsid w:val="0063545A"/>
    <w:rsid w:val="006372FF"/>
    <w:rsid w:val="0064203F"/>
    <w:rsid w:val="006469B9"/>
    <w:rsid w:val="00646FA4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5DE1"/>
    <w:rsid w:val="006A7622"/>
    <w:rsid w:val="006B1B06"/>
    <w:rsid w:val="006B2AD4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35DF"/>
    <w:rsid w:val="006E4399"/>
    <w:rsid w:val="006E4566"/>
    <w:rsid w:val="006F1B83"/>
    <w:rsid w:val="006F5F67"/>
    <w:rsid w:val="006F6032"/>
    <w:rsid w:val="007036DC"/>
    <w:rsid w:val="00703DE7"/>
    <w:rsid w:val="00704495"/>
    <w:rsid w:val="0070524A"/>
    <w:rsid w:val="00706A96"/>
    <w:rsid w:val="0071175A"/>
    <w:rsid w:val="00713278"/>
    <w:rsid w:val="0071404C"/>
    <w:rsid w:val="007162BD"/>
    <w:rsid w:val="00716D15"/>
    <w:rsid w:val="00716D43"/>
    <w:rsid w:val="00716F26"/>
    <w:rsid w:val="00717E05"/>
    <w:rsid w:val="00721876"/>
    <w:rsid w:val="00722240"/>
    <w:rsid w:val="00722CEF"/>
    <w:rsid w:val="00725107"/>
    <w:rsid w:val="00727A0B"/>
    <w:rsid w:val="00731E79"/>
    <w:rsid w:val="00732A61"/>
    <w:rsid w:val="00733A93"/>
    <w:rsid w:val="00733D27"/>
    <w:rsid w:val="00734494"/>
    <w:rsid w:val="00734B15"/>
    <w:rsid w:val="00736FBA"/>
    <w:rsid w:val="007451B7"/>
    <w:rsid w:val="00747134"/>
    <w:rsid w:val="00747E49"/>
    <w:rsid w:val="00751F7E"/>
    <w:rsid w:val="00752460"/>
    <w:rsid w:val="00752992"/>
    <w:rsid w:val="0075556C"/>
    <w:rsid w:val="00756AF9"/>
    <w:rsid w:val="00760787"/>
    <w:rsid w:val="00760A41"/>
    <w:rsid w:val="0076249C"/>
    <w:rsid w:val="00763DF1"/>
    <w:rsid w:val="00764BBB"/>
    <w:rsid w:val="007654A9"/>
    <w:rsid w:val="00771A47"/>
    <w:rsid w:val="0077413A"/>
    <w:rsid w:val="00780CD9"/>
    <w:rsid w:val="007810F9"/>
    <w:rsid w:val="007909FE"/>
    <w:rsid w:val="0079429C"/>
    <w:rsid w:val="007959BC"/>
    <w:rsid w:val="00795B60"/>
    <w:rsid w:val="00796880"/>
    <w:rsid w:val="007A3FE6"/>
    <w:rsid w:val="007A41D6"/>
    <w:rsid w:val="007A4F9D"/>
    <w:rsid w:val="007A5C0F"/>
    <w:rsid w:val="007B2F36"/>
    <w:rsid w:val="007C1F31"/>
    <w:rsid w:val="007C2B3D"/>
    <w:rsid w:val="007C366F"/>
    <w:rsid w:val="007C43F1"/>
    <w:rsid w:val="007C67A9"/>
    <w:rsid w:val="007C7837"/>
    <w:rsid w:val="007C7916"/>
    <w:rsid w:val="007D1E61"/>
    <w:rsid w:val="007D4895"/>
    <w:rsid w:val="007D4AFB"/>
    <w:rsid w:val="007D5DC2"/>
    <w:rsid w:val="007D618A"/>
    <w:rsid w:val="007D7F32"/>
    <w:rsid w:val="007E04D4"/>
    <w:rsid w:val="007E0CB0"/>
    <w:rsid w:val="007E200E"/>
    <w:rsid w:val="007E747B"/>
    <w:rsid w:val="007F1A14"/>
    <w:rsid w:val="007F2176"/>
    <w:rsid w:val="007F38AC"/>
    <w:rsid w:val="007F6061"/>
    <w:rsid w:val="0080179C"/>
    <w:rsid w:val="00802D2D"/>
    <w:rsid w:val="0080393C"/>
    <w:rsid w:val="00805D7F"/>
    <w:rsid w:val="00810C4A"/>
    <w:rsid w:val="008125A3"/>
    <w:rsid w:val="008129FE"/>
    <w:rsid w:val="008137B3"/>
    <w:rsid w:val="00816309"/>
    <w:rsid w:val="008178BC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5B96"/>
    <w:rsid w:val="008574B6"/>
    <w:rsid w:val="00857B31"/>
    <w:rsid w:val="00864572"/>
    <w:rsid w:val="00865F29"/>
    <w:rsid w:val="0086757C"/>
    <w:rsid w:val="0087024E"/>
    <w:rsid w:val="00872902"/>
    <w:rsid w:val="0087440D"/>
    <w:rsid w:val="00876271"/>
    <w:rsid w:val="00877490"/>
    <w:rsid w:val="008778A0"/>
    <w:rsid w:val="00877CD5"/>
    <w:rsid w:val="008913BA"/>
    <w:rsid w:val="00892BD7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6729"/>
    <w:rsid w:val="008C15EC"/>
    <w:rsid w:val="008C348A"/>
    <w:rsid w:val="008C4C0C"/>
    <w:rsid w:val="008C5939"/>
    <w:rsid w:val="008D0276"/>
    <w:rsid w:val="008D126F"/>
    <w:rsid w:val="008D4CAB"/>
    <w:rsid w:val="008D7AF9"/>
    <w:rsid w:val="008E0B47"/>
    <w:rsid w:val="008E4AFD"/>
    <w:rsid w:val="008E5073"/>
    <w:rsid w:val="008E6940"/>
    <w:rsid w:val="008F16CC"/>
    <w:rsid w:val="008F292F"/>
    <w:rsid w:val="008F2D23"/>
    <w:rsid w:val="008F3A86"/>
    <w:rsid w:val="008F5554"/>
    <w:rsid w:val="008F5582"/>
    <w:rsid w:val="008F5A5E"/>
    <w:rsid w:val="008F5F7F"/>
    <w:rsid w:val="00905779"/>
    <w:rsid w:val="00905DF6"/>
    <w:rsid w:val="00906E16"/>
    <w:rsid w:val="00907DCD"/>
    <w:rsid w:val="00913E87"/>
    <w:rsid w:val="00922FCA"/>
    <w:rsid w:val="00924053"/>
    <w:rsid w:val="0092579C"/>
    <w:rsid w:val="0093083F"/>
    <w:rsid w:val="00930DB7"/>
    <w:rsid w:val="00935C3D"/>
    <w:rsid w:val="00936918"/>
    <w:rsid w:val="00937807"/>
    <w:rsid w:val="00940CEB"/>
    <w:rsid w:val="0094233A"/>
    <w:rsid w:val="00943A84"/>
    <w:rsid w:val="00946B8C"/>
    <w:rsid w:val="00947CDC"/>
    <w:rsid w:val="0095421D"/>
    <w:rsid w:val="0095461A"/>
    <w:rsid w:val="00955BF4"/>
    <w:rsid w:val="00957325"/>
    <w:rsid w:val="00962B3E"/>
    <w:rsid w:val="0096668E"/>
    <w:rsid w:val="00972586"/>
    <w:rsid w:val="00973B11"/>
    <w:rsid w:val="00974B8B"/>
    <w:rsid w:val="00976601"/>
    <w:rsid w:val="009769B4"/>
    <w:rsid w:val="00976DCD"/>
    <w:rsid w:val="0098151D"/>
    <w:rsid w:val="009819EB"/>
    <w:rsid w:val="00990932"/>
    <w:rsid w:val="00992294"/>
    <w:rsid w:val="009942EB"/>
    <w:rsid w:val="00997DC6"/>
    <w:rsid w:val="009A04DC"/>
    <w:rsid w:val="009A0B2A"/>
    <w:rsid w:val="009A15C5"/>
    <w:rsid w:val="009B1B69"/>
    <w:rsid w:val="009B2CAE"/>
    <w:rsid w:val="009B4F08"/>
    <w:rsid w:val="009B6553"/>
    <w:rsid w:val="009B686B"/>
    <w:rsid w:val="009B76D5"/>
    <w:rsid w:val="009C1F84"/>
    <w:rsid w:val="009C33A7"/>
    <w:rsid w:val="009C6970"/>
    <w:rsid w:val="009D3386"/>
    <w:rsid w:val="009D4788"/>
    <w:rsid w:val="009D52B4"/>
    <w:rsid w:val="009D6966"/>
    <w:rsid w:val="009D7D43"/>
    <w:rsid w:val="009E002C"/>
    <w:rsid w:val="009E404F"/>
    <w:rsid w:val="009E5008"/>
    <w:rsid w:val="009E7986"/>
    <w:rsid w:val="009F27FA"/>
    <w:rsid w:val="00A00CC9"/>
    <w:rsid w:val="00A02CE3"/>
    <w:rsid w:val="00A04CF3"/>
    <w:rsid w:val="00A10A7A"/>
    <w:rsid w:val="00A10B80"/>
    <w:rsid w:val="00A12B62"/>
    <w:rsid w:val="00A17695"/>
    <w:rsid w:val="00A17D0F"/>
    <w:rsid w:val="00A21BE0"/>
    <w:rsid w:val="00A2753B"/>
    <w:rsid w:val="00A27ECC"/>
    <w:rsid w:val="00A31327"/>
    <w:rsid w:val="00A338A9"/>
    <w:rsid w:val="00A365AA"/>
    <w:rsid w:val="00A4062E"/>
    <w:rsid w:val="00A40A2E"/>
    <w:rsid w:val="00A438C5"/>
    <w:rsid w:val="00A45706"/>
    <w:rsid w:val="00A46C6A"/>
    <w:rsid w:val="00A47882"/>
    <w:rsid w:val="00A53CB0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80D95"/>
    <w:rsid w:val="00A81DA1"/>
    <w:rsid w:val="00A82D35"/>
    <w:rsid w:val="00A91EE3"/>
    <w:rsid w:val="00A934B0"/>
    <w:rsid w:val="00A93A38"/>
    <w:rsid w:val="00A9453E"/>
    <w:rsid w:val="00A950FB"/>
    <w:rsid w:val="00AA1901"/>
    <w:rsid w:val="00AA2E67"/>
    <w:rsid w:val="00AB10BA"/>
    <w:rsid w:val="00AB427D"/>
    <w:rsid w:val="00AB4FB9"/>
    <w:rsid w:val="00AB7EA3"/>
    <w:rsid w:val="00AC0064"/>
    <w:rsid w:val="00AC2FDF"/>
    <w:rsid w:val="00AD2015"/>
    <w:rsid w:val="00AD31F7"/>
    <w:rsid w:val="00AD3527"/>
    <w:rsid w:val="00AD4E48"/>
    <w:rsid w:val="00AD79AC"/>
    <w:rsid w:val="00AE35D9"/>
    <w:rsid w:val="00AE6C26"/>
    <w:rsid w:val="00AF0E97"/>
    <w:rsid w:val="00AF268F"/>
    <w:rsid w:val="00AF71EC"/>
    <w:rsid w:val="00B02464"/>
    <w:rsid w:val="00B02E1B"/>
    <w:rsid w:val="00B04E62"/>
    <w:rsid w:val="00B051C1"/>
    <w:rsid w:val="00B079FE"/>
    <w:rsid w:val="00B1028A"/>
    <w:rsid w:val="00B121BA"/>
    <w:rsid w:val="00B1246D"/>
    <w:rsid w:val="00B13748"/>
    <w:rsid w:val="00B13F5F"/>
    <w:rsid w:val="00B14E8A"/>
    <w:rsid w:val="00B17A79"/>
    <w:rsid w:val="00B21CEE"/>
    <w:rsid w:val="00B22103"/>
    <w:rsid w:val="00B2318C"/>
    <w:rsid w:val="00B24611"/>
    <w:rsid w:val="00B255FA"/>
    <w:rsid w:val="00B25B81"/>
    <w:rsid w:val="00B33614"/>
    <w:rsid w:val="00B3392A"/>
    <w:rsid w:val="00B34551"/>
    <w:rsid w:val="00B36CD5"/>
    <w:rsid w:val="00B42E57"/>
    <w:rsid w:val="00B46310"/>
    <w:rsid w:val="00B4660E"/>
    <w:rsid w:val="00B46D3E"/>
    <w:rsid w:val="00B4706D"/>
    <w:rsid w:val="00B52E3D"/>
    <w:rsid w:val="00B56F50"/>
    <w:rsid w:val="00B572CD"/>
    <w:rsid w:val="00B60C66"/>
    <w:rsid w:val="00B70C99"/>
    <w:rsid w:val="00B76288"/>
    <w:rsid w:val="00B770D4"/>
    <w:rsid w:val="00B80ACE"/>
    <w:rsid w:val="00B81988"/>
    <w:rsid w:val="00B82FD2"/>
    <w:rsid w:val="00B83E05"/>
    <w:rsid w:val="00B85303"/>
    <w:rsid w:val="00B863D8"/>
    <w:rsid w:val="00B8698E"/>
    <w:rsid w:val="00B92099"/>
    <w:rsid w:val="00B922E4"/>
    <w:rsid w:val="00B96738"/>
    <w:rsid w:val="00B96ED3"/>
    <w:rsid w:val="00BA075A"/>
    <w:rsid w:val="00BA1FA7"/>
    <w:rsid w:val="00BA20C2"/>
    <w:rsid w:val="00BA6B50"/>
    <w:rsid w:val="00BA6BB4"/>
    <w:rsid w:val="00BA6E32"/>
    <w:rsid w:val="00BB3955"/>
    <w:rsid w:val="00BB7160"/>
    <w:rsid w:val="00BC055D"/>
    <w:rsid w:val="00BC1083"/>
    <w:rsid w:val="00BC19BA"/>
    <w:rsid w:val="00BC277A"/>
    <w:rsid w:val="00BC335D"/>
    <w:rsid w:val="00BC469C"/>
    <w:rsid w:val="00BC4D9F"/>
    <w:rsid w:val="00BC7DE8"/>
    <w:rsid w:val="00BD7145"/>
    <w:rsid w:val="00BE5286"/>
    <w:rsid w:val="00BF087C"/>
    <w:rsid w:val="00BF46E1"/>
    <w:rsid w:val="00BF59ED"/>
    <w:rsid w:val="00BF6907"/>
    <w:rsid w:val="00C05FC4"/>
    <w:rsid w:val="00C06048"/>
    <w:rsid w:val="00C12062"/>
    <w:rsid w:val="00C143E7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45AE"/>
    <w:rsid w:val="00C36351"/>
    <w:rsid w:val="00C36963"/>
    <w:rsid w:val="00C3728E"/>
    <w:rsid w:val="00C412B8"/>
    <w:rsid w:val="00C475C1"/>
    <w:rsid w:val="00C508BC"/>
    <w:rsid w:val="00C5228D"/>
    <w:rsid w:val="00C52C3E"/>
    <w:rsid w:val="00C55B1B"/>
    <w:rsid w:val="00C55B95"/>
    <w:rsid w:val="00C6040D"/>
    <w:rsid w:val="00C605C4"/>
    <w:rsid w:val="00C6222A"/>
    <w:rsid w:val="00C649E2"/>
    <w:rsid w:val="00C72F82"/>
    <w:rsid w:val="00C77BE8"/>
    <w:rsid w:val="00C87D44"/>
    <w:rsid w:val="00C91854"/>
    <w:rsid w:val="00C968B4"/>
    <w:rsid w:val="00C96CDD"/>
    <w:rsid w:val="00CA447B"/>
    <w:rsid w:val="00CB47C8"/>
    <w:rsid w:val="00CB7E41"/>
    <w:rsid w:val="00CC0D1C"/>
    <w:rsid w:val="00CD17E1"/>
    <w:rsid w:val="00CD418B"/>
    <w:rsid w:val="00CE1BCF"/>
    <w:rsid w:val="00CE3567"/>
    <w:rsid w:val="00CE63BC"/>
    <w:rsid w:val="00CF4C5D"/>
    <w:rsid w:val="00D0175F"/>
    <w:rsid w:val="00D01964"/>
    <w:rsid w:val="00D02652"/>
    <w:rsid w:val="00D120A6"/>
    <w:rsid w:val="00D124F2"/>
    <w:rsid w:val="00D12D22"/>
    <w:rsid w:val="00D15433"/>
    <w:rsid w:val="00D17A3D"/>
    <w:rsid w:val="00D2115B"/>
    <w:rsid w:val="00D23E22"/>
    <w:rsid w:val="00D24526"/>
    <w:rsid w:val="00D25C05"/>
    <w:rsid w:val="00D326C4"/>
    <w:rsid w:val="00D366F7"/>
    <w:rsid w:val="00D373ED"/>
    <w:rsid w:val="00D417AC"/>
    <w:rsid w:val="00D46119"/>
    <w:rsid w:val="00D50B6A"/>
    <w:rsid w:val="00D51DFF"/>
    <w:rsid w:val="00D52603"/>
    <w:rsid w:val="00D52E8E"/>
    <w:rsid w:val="00D54417"/>
    <w:rsid w:val="00D55C0D"/>
    <w:rsid w:val="00D56E6D"/>
    <w:rsid w:val="00D608F2"/>
    <w:rsid w:val="00D672DA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A04A1"/>
    <w:rsid w:val="00DA11FF"/>
    <w:rsid w:val="00DB1047"/>
    <w:rsid w:val="00DB25F5"/>
    <w:rsid w:val="00DB3150"/>
    <w:rsid w:val="00DB6398"/>
    <w:rsid w:val="00DB7921"/>
    <w:rsid w:val="00DB7CBA"/>
    <w:rsid w:val="00DC07C5"/>
    <w:rsid w:val="00DC0D7F"/>
    <w:rsid w:val="00DC27FF"/>
    <w:rsid w:val="00DD488D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3505"/>
    <w:rsid w:val="00DF72DD"/>
    <w:rsid w:val="00E00B2E"/>
    <w:rsid w:val="00E0243A"/>
    <w:rsid w:val="00E02528"/>
    <w:rsid w:val="00E049C7"/>
    <w:rsid w:val="00E0591B"/>
    <w:rsid w:val="00E0695F"/>
    <w:rsid w:val="00E201CC"/>
    <w:rsid w:val="00E21697"/>
    <w:rsid w:val="00E22F68"/>
    <w:rsid w:val="00E26D5C"/>
    <w:rsid w:val="00E31F51"/>
    <w:rsid w:val="00E32043"/>
    <w:rsid w:val="00E43A87"/>
    <w:rsid w:val="00E43D6A"/>
    <w:rsid w:val="00E460DA"/>
    <w:rsid w:val="00E46987"/>
    <w:rsid w:val="00E470CC"/>
    <w:rsid w:val="00E5394D"/>
    <w:rsid w:val="00E5487E"/>
    <w:rsid w:val="00E563A5"/>
    <w:rsid w:val="00E56AAC"/>
    <w:rsid w:val="00E57ADA"/>
    <w:rsid w:val="00E621D5"/>
    <w:rsid w:val="00E623BB"/>
    <w:rsid w:val="00E6750F"/>
    <w:rsid w:val="00E675FE"/>
    <w:rsid w:val="00E7103C"/>
    <w:rsid w:val="00E72ED3"/>
    <w:rsid w:val="00E76CED"/>
    <w:rsid w:val="00E77C90"/>
    <w:rsid w:val="00E83272"/>
    <w:rsid w:val="00E866BA"/>
    <w:rsid w:val="00E91279"/>
    <w:rsid w:val="00E91650"/>
    <w:rsid w:val="00E92281"/>
    <w:rsid w:val="00E922C3"/>
    <w:rsid w:val="00E923AE"/>
    <w:rsid w:val="00E92D30"/>
    <w:rsid w:val="00E96281"/>
    <w:rsid w:val="00E96B5D"/>
    <w:rsid w:val="00E97F89"/>
    <w:rsid w:val="00EA1CE3"/>
    <w:rsid w:val="00EA6DEB"/>
    <w:rsid w:val="00EB0E86"/>
    <w:rsid w:val="00EB313C"/>
    <w:rsid w:val="00EC3348"/>
    <w:rsid w:val="00EC5521"/>
    <w:rsid w:val="00EC5833"/>
    <w:rsid w:val="00EC67DA"/>
    <w:rsid w:val="00EC77BC"/>
    <w:rsid w:val="00ED20F7"/>
    <w:rsid w:val="00ED2B10"/>
    <w:rsid w:val="00ED622B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50B9"/>
    <w:rsid w:val="00EF5467"/>
    <w:rsid w:val="00EF6F6C"/>
    <w:rsid w:val="00F04FCE"/>
    <w:rsid w:val="00F057B9"/>
    <w:rsid w:val="00F1394F"/>
    <w:rsid w:val="00F16A48"/>
    <w:rsid w:val="00F16CD9"/>
    <w:rsid w:val="00F20F2D"/>
    <w:rsid w:val="00F2539D"/>
    <w:rsid w:val="00F259C8"/>
    <w:rsid w:val="00F26460"/>
    <w:rsid w:val="00F32CCA"/>
    <w:rsid w:val="00F33FEC"/>
    <w:rsid w:val="00F35395"/>
    <w:rsid w:val="00F35BA4"/>
    <w:rsid w:val="00F451CA"/>
    <w:rsid w:val="00F45AB3"/>
    <w:rsid w:val="00F46B87"/>
    <w:rsid w:val="00F47202"/>
    <w:rsid w:val="00F50691"/>
    <w:rsid w:val="00F52663"/>
    <w:rsid w:val="00F530F2"/>
    <w:rsid w:val="00F54B25"/>
    <w:rsid w:val="00F63E95"/>
    <w:rsid w:val="00F72244"/>
    <w:rsid w:val="00F7386A"/>
    <w:rsid w:val="00F747C5"/>
    <w:rsid w:val="00F76391"/>
    <w:rsid w:val="00F80099"/>
    <w:rsid w:val="00F82FC5"/>
    <w:rsid w:val="00F85957"/>
    <w:rsid w:val="00F87030"/>
    <w:rsid w:val="00F94B29"/>
    <w:rsid w:val="00F9598C"/>
    <w:rsid w:val="00F972D7"/>
    <w:rsid w:val="00FA09D9"/>
    <w:rsid w:val="00FA1FB0"/>
    <w:rsid w:val="00FA476E"/>
    <w:rsid w:val="00FA4DBC"/>
    <w:rsid w:val="00FA6BA1"/>
    <w:rsid w:val="00FA7234"/>
    <w:rsid w:val="00FB1D48"/>
    <w:rsid w:val="00FB30B6"/>
    <w:rsid w:val="00FB5C4D"/>
    <w:rsid w:val="00FB68EA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21CD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C8E4-75FF-49D9-8AE5-FA60FBAA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8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-47</cp:lastModifiedBy>
  <cp:revision>492</cp:revision>
  <cp:lastPrinted>2021-01-06T04:12:00Z</cp:lastPrinted>
  <dcterms:created xsi:type="dcterms:W3CDTF">2021-05-02T06:37:00Z</dcterms:created>
  <dcterms:modified xsi:type="dcterms:W3CDTF">2021-10-24T09:32:00Z</dcterms:modified>
</cp:coreProperties>
</file>